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696A" w14:textId="77777777" w:rsidR="00985901" w:rsidRDefault="00985901"/>
    <w:tbl>
      <w:tblPr>
        <w:tblW w:w="5000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C47546" w:rsidRPr="00C47546" w14:paraId="3D66C04C" w14:textId="77777777" w:rsidTr="00A144F1">
        <w:trPr>
          <w:trHeight w:val="1651"/>
          <w:tblCellSpacing w:w="30" w:type="dxa"/>
          <w:jc w:val="center"/>
        </w:trPr>
        <w:tc>
          <w:tcPr>
            <w:tcW w:w="4941" w:type="pct"/>
            <w:vAlign w:val="center"/>
            <w:hideMark/>
          </w:tcPr>
          <w:p w14:paraId="2F25D4E9" w14:textId="1630AD1D" w:rsidR="00945F9D" w:rsidRPr="00C47546" w:rsidRDefault="00552DC9" w:rsidP="00D111E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eastAsia="Times New Roman" w:cs="Calibri"/>
                <w:b/>
                <w:bCs/>
                <w:color w:val="365F91" w:themeColor="accent1" w:themeShade="BF"/>
                <w:sz w:val="52"/>
                <w:szCs w:val="52"/>
                <w:lang w:eastAsia="tr-TR"/>
              </w:rPr>
            </w:pPr>
            <w:r w:rsidRPr="00C47546">
              <w:rPr>
                <w:rFonts w:eastAsia="Times New Roman" w:cs="Calibri"/>
                <w:b/>
                <w:bCs/>
                <w:color w:val="365F91" w:themeColor="accent1" w:themeShade="BF"/>
                <w:sz w:val="52"/>
                <w:szCs w:val="52"/>
                <w:lang w:eastAsia="tr-TR"/>
              </w:rPr>
              <w:t>ŞİRKETLER ARASI STRATEJİ TURNUVASI</w:t>
            </w:r>
            <w:r w:rsidR="00945F9D" w:rsidRPr="00C47546">
              <w:rPr>
                <w:rFonts w:eastAsia="Times New Roman" w:cs="Calibri"/>
                <w:b/>
                <w:bCs/>
                <w:color w:val="365F91" w:themeColor="accent1" w:themeShade="BF"/>
                <w:sz w:val="52"/>
                <w:szCs w:val="52"/>
                <w:lang w:eastAsia="tr-TR"/>
              </w:rPr>
              <w:t xml:space="preserve"> </w:t>
            </w:r>
            <w:r w:rsidR="00AE7603" w:rsidRPr="00C47546">
              <w:rPr>
                <w:rFonts w:eastAsia="Times New Roman" w:cs="Calibri"/>
                <w:b/>
                <w:bCs/>
                <w:color w:val="365F91" w:themeColor="accent1" w:themeShade="BF"/>
                <w:sz w:val="52"/>
                <w:szCs w:val="52"/>
                <w:lang w:eastAsia="tr-TR"/>
              </w:rPr>
              <w:t>202</w:t>
            </w:r>
            <w:r w:rsidR="00A07E58" w:rsidRPr="00C47546">
              <w:rPr>
                <w:rFonts w:eastAsia="Times New Roman" w:cs="Calibri"/>
                <w:b/>
                <w:bCs/>
                <w:color w:val="365F91" w:themeColor="accent1" w:themeShade="BF"/>
                <w:sz w:val="52"/>
                <w:szCs w:val="52"/>
                <w:lang w:eastAsia="tr-TR"/>
              </w:rPr>
              <w:t>3</w:t>
            </w:r>
            <w:r w:rsidR="00AE7603" w:rsidRPr="00C47546">
              <w:rPr>
                <w:rFonts w:eastAsia="Times New Roman" w:cs="Calibri"/>
                <w:b/>
                <w:bCs/>
                <w:color w:val="365F91" w:themeColor="accent1" w:themeShade="BF"/>
                <w:sz w:val="52"/>
                <w:szCs w:val="52"/>
                <w:lang w:eastAsia="tr-TR"/>
              </w:rPr>
              <w:t xml:space="preserve"> </w:t>
            </w:r>
            <w:r w:rsidR="00261771" w:rsidRPr="00C47546">
              <w:rPr>
                <w:rFonts w:eastAsia="Times New Roman" w:cs="Calibri"/>
                <w:b/>
                <w:bCs/>
                <w:color w:val="365F91" w:themeColor="accent1" w:themeShade="BF"/>
                <w:sz w:val="52"/>
                <w:szCs w:val="52"/>
                <w:lang w:eastAsia="tr-TR"/>
              </w:rPr>
              <w:t>B</w:t>
            </w:r>
            <w:r w:rsidR="004168ED" w:rsidRPr="00C47546">
              <w:rPr>
                <w:rFonts w:eastAsia="Times New Roman" w:cs="Calibri"/>
                <w:b/>
                <w:bCs/>
                <w:color w:val="365F91" w:themeColor="accent1" w:themeShade="BF"/>
                <w:sz w:val="52"/>
                <w:szCs w:val="52"/>
                <w:lang w:eastAsia="tr-TR"/>
              </w:rPr>
              <w:t>AŞVURU</w:t>
            </w:r>
            <w:r w:rsidR="00945F9D" w:rsidRPr="00C47546">
              <w:rPr>
                <w:rFonts w:eastAsia="Times New Roman" w:cs="Calibri"/>
                <w:b/>
                <w:bCs/>
                <w:color w:val="365F91" w:themeColor="accent1" w:themeShade="BF"/>
                <w:sz w:val="52"/>
                <w:szCs w:val="52"/>
                <w:lang w:eastAsia="tr-TR"/>
              </w:rPr>
              <w:t xml:space="preserve"> FORMU</w:t>
            </w:r>
          </w:p>
          <w:p w14:paraId="26198DEF" w14:textId="77777777" w:rsidR="00945F9D" w:rsidRPr="00C47546" w:rsidRDefault="00945F9D" w:rsidP="00552DC9">
            <w:pPr>
              <w:spacing w:after="0" w:line="240" w:lineRule="atLeast"/>
              <w:ind w:left="567"/>
              <w:rPr>
                <w:rFonts w:eastAsia="Times New Roman" w:cs="Calibri"/>
                <w:color w:val="365F91" w:themeColor="accent1" w:themeShade="BF"/>
                <w:sz w:val="24"/>
                <w:szCs w:val="24"/>
                <w:lang w:eastAsia="tr-TR"/>
              </w:rPr>
            </w:pPr>
          </w:p>
        </w:tc>
      </w:tr>
    </w:tbl>
    <w:p w14:paraId="32D4CC18" w14:textId="203FA288" w:rsidR="00985901" w:rsidRPr="00C47546" w:rsidRDefault="000B69FE">
      <w:pPr>
        <w:rPr>
          <w:rFonts w:eastAsia="Times New Roman" w:cs="Calibri"/>
          <w:b/>
          <w:bCs/>
          <w:color w:val="365F91" w:themeColor="accent1" w:themeShade="BF"/>
          <w:sz w:val="44"/>
          <w:szCs w:val="44"/>
          <w:lang w:eastAsia="tr-TR"/>
        </w:rPr>
      </w:pPr>
      <w:r w:rsidRPr="00C47546">
        <w:rPr>
          <w:rFonts w:eastAsia="Times New Roman" w:cs="Calibri"/>
          <w:b/>
          <w:bCs/>
          <w:color w:val="365F91" w:themeColor="accent1" w:themeShade="BF"/>
          <w:sz w:val="44"/>
          <w:szCs w:val="44"/>
          <w:lang w:eastAsia="tr-TR"/>
        </w:rPr>
        <w:t>BAŞVURU BEDELLERİ</w:t>
      </w: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9114EF" w:rsidRPr="00C47546" w14:paraId="31C1E350" w14:textId="77777777" w:rsidTr="009114EF">
        <w:tc>
          <w:tcPr>
            <w:tcW w:w="5098" w:type="dxa"/>
            <w:vAlign w:val="center"/>
          </w:tcPr>
          <w:p w14:paraId="5176A440" w14:textId="545ABD27" w:rsidR="009114EF" w:rsidRPr="009114EF" w:rsidRDefault="009114EF" w:rsidP="009114EF">
            <w:pPr>
              <w:rPr>
                <w:rFonts w:eastAsia="Times New Roman" w:cstheme="minorHAnsi"/>
                <w:b/>
                <w:bCs/>
                <w:color w:val="365F91" w:themeColor="accent1" w:themeShade="BF"/>
                <w:sz w:val="28"/>
                <w:szCs w:val="28"/>
                <w:lang w:eastAsia="tr-TR"/>
              </w:rPr>
            </w:pPr>
            <w:r w:rsidRPr="009114EF">
              <w:rPr>
                <w:rFonts w:eastAsia="Times New Roman" w:cstheme="minorHAnsi"/>
                <w:b/>
                <w:bCs/>
                <w:color w:val="365F91" w:themeColor="accent1" w:themeShade="BF"/>
                <w:sz w:val="28"/>
                <w:szCs w:val="28"/>
                <w:lang w:eastAsia="tr-TR"/>
              </w:rPr>
              <w:t>Üye Şirket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80F5B" w14:textId="66524288" w:rsidR="009114EF" w:rsidRPr="009114EF" w:rsidRDefault="009114EF" w:rsidP="009114EF">
            <w:pPr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sz w:val="32"/>
                <w:szCs w:val="32"/>
                <w:lang w:eastAsia="tr-TR"/>
              </w:rPr>
            </w:pPr>
            <w:r w:rsidRPr="009114EF">
              <w:rPr>
                <w:rFonts w:eastAsia="Times New Roman"/>
                <w:b/>
                <w:bCs/>
                <w:color w:val="2F5496"/>
                <w:sz w:val="32"/>
                <w:szCs w:val="32"/>
              </w:rPr>
              <w:t>44.000 TL + KDV</w:t>
            </w:r>
          </w:p>
        </w:tc>
      </w:tr>
      <w:tr w:rsidR="009114EF" w:rsidRPr="00C47546" w14:paraId="2ADFF91B" w14:textId="77777777" w:rsidTr="009114EF">
        <w:tc>
          <w:tcPr>
            <w:tcW w:w="5098" w:type="dxa"/>
            <w:vAlign w:val="center"/>
          </w:tcPr>
          <w:p w14:paraId="763A31F3" w14:textId="3ED8EEA6" w:rsidR="009114EF" w:rsidRPr="009114EF" w:rsidRDefault="009114EF" w:rsidP="009114EF">
            <w:pPr>
              <w:rPr>
                <w:rFonts w:eastAsia="Times New Roman" w:cstheme="minorHAnsi"/>
                <w:b/>
                <w:bCs/>
                <w:color w:val="365F91" w:themeColor="accent1" w:themeShade="BF"/>
                <w:sz w:val="28"/>
                <w:szCs w:val="28"/>
                <w:lang w:eastAsia="tr-TR"/>
              </w:rPr>
            </w:pPr>
            <w:r w:rsidRPr="009114EF">
              <w:rPr>
                <w:rFonts w:eastAsia="Times New Roman" w:cstheme="minorHAnsi"/>
                <w:b/>
                <w:bCs/>
                <w:color w:val="365F91" w:themeColor="accent1" w:themeShade="BF"/>
                <w:sz w:val="28"/>
                <w:szCs w:val="28"/>
                <w:lang w:eastAsia="tr-TR"/>
              </w:rPr>
              <w:t>Üye Olmayan Şirket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B38D4" w14:textId="383FA0BA" w:rsidR="009114EF" w:rsidRPr="009114EF" w:rsidRDefault="009114EF" w:rsidP="009114EF">
            <w:pPr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sz w:val="32"/>
                <w:szCs w:val="32"/>
                <w:lang w:eastAsia="tr-TR"/>
              </w:rPr>
            </w:pPr>
            <w:r w:rsidRPr="009114EF">
              <w:rPr>
                <w:rFonts w:eastAsia="Times New Roman"/>
                <w:b/>
                <w:bCs/>
                <w:color w:val="2F5496"/>
                <w:sz w:val="32"/>
                <w:szCs w:val="32"/>
              </w:rPr>
              <w:t>52.000 TL + KDV</w:t>
            </w:r>
          </w:p>
        </w:tc>
      </w:tr>
      <w:tr w:rsidR="009114EF" w:rsidRPr="00C47546" w14:paraId="233FD5AB" w14:textId="77777777" w:rsidTr="009114EF">
        <w:tc>
          <w:tcPr>
            <w:tcW w:w="5098" w:type="dxa"/>
            <w:vAlign w:val="center"/>
          </w:tcPr>
          <w:p w14:paraId="5598FD96" w14:textId="40FBBC77" w:rsidR="009114EF" w:rsidRPr="009114EF" w:rsidRDefault="009114EF" w:rsidP="009114EF">
            <w:pPr>
              <w:rPr>
                <w:rFonts w:eastAsia="Times New Roman" w:cstheme="minorHAnsi"/>
                <w:b/>
                <w:bCs/>
                <w:color w:val="365F91" w:themeColor="accent1" w:themeShade="BF"/>
                <w:sz w:val="28"/>
                <w:szCs w:val="28"/>
                <w:lang w:eastAsia="tr-TR"/>
              </w:rPr>
            </w:pPr>
            <w:r w:rsidRPr="009114EF">
              <w:rPr>
                <w:rFonts w:eastAsia="Times New Roman" w:cstheme="minorHAnsi"/>
                <w:b/>
                <w:bCs/>
                <w:color w:val="365F91" w:themeColor="accent1" w:themeShade="BF"/>
                <w:sz w:val="28"/>
                <w:szCs w:val="28"/>
                <w:lang w:eastAsia="tr-TR"/>
              </w:rPr>
              <w:t>Üye Kobi Şirket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550F6" w14:textId="038FCF91" w:rsidR="009114EF" w:rsidRPr="009114EF" w:rsidRDefault="009114EF" w:rsidP="009114EF">
            <w:pPr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sz w:val="32"/>
                <w:szCs w:val="32"/>
                <w:lang w:eastAsia="tr-TR"/>
              </w:rPr>
            </w:pPr>
            <w:r w:rsidRPr="009114EF">
              <w:rPr>
                <w:rFonts w:eastAsia="Times New Roman"/>
                <w:b/>
                <w:bCs/>
                <w:color w:val="2F5496"/>
                <w:sz w:val="32"/>
                <w:szCs w:val="32"/>
              </w:rPr>
              <w:t>22.000 TL + KDV</w:t>
            </w:r>
          </w:p>
        </w:tc>
      </w:tr>
      <w:tr w:rsidR="009114EF" w:rsidRPr="00C47546" w14:paraId="675CB3D4" w14:textId="77777777" w:rsidTr="009114EF">
        <w:tc>
          <w:tcPr>
            <w:tcW w:w="5098" w:type="dxa"/>
            <w:vAlign w:val="center"/>
          </w:tcPr>
          <w:p w14:paraId="70E0DF87" w14:textId="620AAAA5" w:rsidR="009114EF" w:rsidRPr="009114EF" w:rsidRDefault="009114EF" w:rsidP="009114EF">
            <w:pPr>
              <w:rPr>
                <w:rFonts w:eastAsia="Times New Roman" w:cstheme="minorHAnsi"/>
                <w:b/>
                <w:bCs/>
                <w:color w:val="365F91" w:themeColor="accent1" w:themeShade="BF"/>
                <w:sz w:val="28"/>
                <w:szCs w:val="28"/>
                <w:lang w:eastAsia="tr-TR"/>
              </w:rPr>
            </w:pPr>
            <w:r w:rsidRPr="009114EF">
              <w:rPr>
                <w:rFonts w:eastAsia="Times New Roman" w:cstheme="minorHAnsi"/>
                <w:b/>
                <w:bCs/>
                <w:color w:val="365F91" w:themeColor="accent1" w:themeShade="BF"/>
                <w:sz w:val="28"/>
                <w:szCs w:val="28"/>
                <w:lang w:eastAsia="tr-TR"/>
              </w:rPr>
              <w:t>Üye Olmayan Kobi Şirket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C2537" w14:textId="7C8B1C7E" w:rsidR="009114EF" w:rsidRPr="009114EF" w:rsidRDefault="009114EF" w:rsidP="009114EF">
            <w:pPr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sz w:val="32"/>
                <w:szCs w:val="32"/>
                <w:lang w:eastAsia="tr-TR"/>
              </w:rPr>
            </w:pPr>
            <w:r w:rsidRPr="009114EF">
              <w:rPr>
                <w:rFonts w:eastAsia="Times New Roman"/>
                <w:b/>
                <w:bCs/>
                <w:color w:val="2F5496"/>
                <w:sz w:val="32"/>
                <w:szCs w:val="32"/>
              </w:rPr>
              <w:t>26.000 TL + KDV</w:t>
            </w:r>
          </w:p>
        </w:tc>
      </w:tr>
    </w:tbl>
    <w:p w14:paraId="28A6759C" w14:textId="62C4B7A0" w:rsidR="00985901" w:rsidRPr="00C47546" w:rsidRDefault="000B69FE">
      <w:pPr>
        <w:rPr>
          <w:rFonts w:eastAsia="Times New Roman" w:cstheme="minorHAnsi"/>
          <w:color w:val="365F91" w:themeColor="accent1" w:themeShade="BF"/>
          <w:sz w:val="23"/>
          <w:szCs w:val="23"/>
          <w:lang w:eastAsia="tr-TR"/>
        </w:rPr>
      </w:pPr>
      <w:r w:rsidRPr="00C47546">
        <w:rPr>
          <w:rFonts w:eastAsia="Times New Roman" w:cstheme="minorHAnsi"/>
          <w:color w:val="365F91" w:themeColor="accent1" w:themeShade="BF"/>
          <w:sz w:val="23"/>
          <w:szCs w:val="23"/>
          <w:lang w:eastAsia="tr-TR"/>
        </w:rPr>
        <w:t xml:space="preserve">**Her şirketten min. 4 </w:t>
      </w:r>
      <w:proofErr w:type="spellStart"/>
      <w:r w:rsidRPr="00C47546">
        <w:rPr>
          <w:rFonts w:eastAsia="Times New Roman" w:cstheme="minorHAnsi"/>
          <w:color w:val="365F91" w:themeColor="accent1" w:themeShade="BF"/>
          <w:sz w:val="23"/>
          <w:szCs w:val="23"/>
          <w:lang w:eastAsia="tr-TR"/>
        </w:rPr>
        <w:t>max</w:t>
      </w:r>
      <w:proofErr w:type="spellEnd"/>
      <w:r w:rsidRPr="00C47546">
        <w:rPr>
          <w:rFonts w:eastAsia="Times New Roman" w:cstheme="minorHAnsi"/>
          <w:color w:val="365F91" w:themeColor="accent1" w:themeShade="BF"/>
          <w:sz w:val="23"/>
          <w:szCs w:val="23"/>
          <w:lang w:eastAsia="tr-TR"/>
        </w:rPr>
        <w:t>. 5 katılımcı takım olarak katılabilir.</w:t>
      </w:r>
    </w:p>
    <w:p w14:paraId="18E34B19" w14:textId="78155DD5" w:rsidR="000B69FE" w:rsidRPr="00C47546" w:rsidRDefault="000B69FE" w:rsidP="000B69FE">
      <w:pPr>
        <w:rPr>
          <w:rFonts w:eastAsia="Times New Roman" w:cstheme="minorHAnsi"/>
          <w:color w:val="365F91" w:themeColor="accent1" w:themeShade="BF"/>
          <w:sz w:val="23"/>
          <w:szCs w:val="23"/>
          <w:lang w:eastAsia="tr-TR"/>
        </w:rPr>
      </w:pPr>
      <w:r w:rsidRPr="00C47546">
        <w:rPr>
          <w:rFonts w:eastAsia="Times New Roman" w:cstheme="minorHAnsi"/>
          <w:color w:val="365F91" w:themeColor="accent1" w:themeShade="BF"/>
          <w:sz w:val="23"/>
          <w:szCs w:val="23"/>
          <w:lang w:eastAsia="tr-TR"/>
        </w:rPr>
        <w:t xml:space="preserve">*Fiyatlarımıza </w:t>
      </w:r>
      <w:proofErr w:type="gramStart"/>
      <w:r w:rsidRPr="00C47546">
        <w:rPr>
          <w:rFonts w:eastAsia="Times New Roman" w:cstheme="minorHAnsi"/>
          <w:color w:val="365F91" w:themeColor="accent1" w:themeShade="BF"/>
          <w:sz w:val="23"/>
          <w:szCs w:val="23"/>
          <w:lang w:eastAsia="tr-TR"/>
        </w:rPr>
        <w:t>%</w:t>
      </w:r>
      <w:r w:rsidR="009114EF">
        <w:rPr>
          <w:rFonts w:eastAsia="Times New Roman" w:cstheme="minorHAnsi"/>
          <w:color w:val="365F91" w:themeColor="accent1" w:themeShade="BF"/>
          <w:sz w:val="23"/>
          <w:szCs w:val="23"/>
          <w:lang w:eastAsia="tr-TR"/>
        </w:rPr>
        <w:t>20</w:t>
      </w:r>
      <w:proofErr w:type="gramEnd"/>
      <w:r w:rsidRPr="00C47546">
        <w:rPr>
          <w:rFonts w:eastAsia="Times New Roman" w:cstheme="minorHAnsi"/>
          <w:color w:val="365F91" w:themeColor="accent1" w:themeShade="BF"/>
          <w:sz w:val="23"/>
          <w:szCs w:val="23"/>
          <w:lang w:eastAsia="tr-TR"/>
        </w:rPr>
        <w:t xml:space="preserve"> KDV eklenecektir.</w:t>
      </w:r>
    </w:p>
    <w:p w14:paraId="70415781" w14:textId="77777777" w:rsidR="0007559E" w:rsidRPr="00C47546" w:rsidRDefault="0007559E" w:rsidP="000B69FE">
      <w:pPr>
        <w:rPr>
          <w:rFonts w:eastAsia="Times New Roman" w:cs="Calibri"/>
          <w:b/>
          <w:bCs/>
          <w:color w:val="365F91" w:themeColor="accent1" w:themeShade="BF"/>
          <w:sz w:val="44"/>
          <w:szCs w:val="44"/>
          <w:lang w:eastAsia="tr-TR"/>
        </w:rPr>
      </w:pPr>
    </w:p>
    <w:p w14:paraId="0873B647" w14:textId="77777777" w:rsidR="0007559E" w:rsidRPr="00C47546" w:rsidRDefault="0007559E" w:rsidP="000B69FE">
      <w:pPr>
        <w:rPr>
          <w:rFonts w:eastAsia="Times New Roman" w:cs="Calibri"/>
          <w:b/>
          <w:bCs/>
          <w:color w:val="365F91" w:themeColor="accent1" w:themeShade="BF"/>
          <w:sz w:val="44"/>
          <w:szCs w:val="44"/>
          <w:lang w:eastAsia="tr-TR"/>
        </w:rPr>
      </w:pPr>
    </w:p>
    <w:p w14:paraId="4D601F55" w14:textId="15C6D8B1" w:rsidR="00CF2726" w:rsidRPr="00C47546" w:rsidRDefault="00CF2726" w:rsidP="000B69FE">
      <w:pPr>
        <w:rPr>
          <w:rFonts w:eastAsia="Times New Roman" w:cs="Calibri"/>
          <w:b/>
          <w:bCs/>
          <w:color w:val="365F91" w:themeColor="accent1" w:themeShade="BF"/>
          <w:sz w:val="44"/>
          <w:szCs w:val="44"/>
          <w:lang w:eastAsia="tr-TR"/>
        </w:rPr>
      </w:pPr>
      <w:r w:rsidRPr="00C47546">
        <w:rPr>
          <w:rFonts w:eastAsia="Times New Roman" w:cs="Calibri"/>
          <w:b/>
          <w:bCs/>
          <w:color w:val="365F91" w:themeColor="accent1" w:themeShade="BF"/>
          <w:sz w:val="44"/>
          <w:szCs w:val="44"/>
          <w:lang w:eastAsia="tr-TR"/>
        </w:rPr>
        <w:t>TURNUVA KATILIMCI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17"/>
        <w:gridCol w:w="2119"/>
        <w:gridCol w:w="2119"/>
        <w:gridCol w:w="2119"/>
        <w:gridCol w:w="1822"/>
      </w:tblGrid>
      <w:tr w:rsidR="00C47546" w:rsidRPr="00C47546" w14:paraId="1454B756" w14:textId="2EECDDC5" w:rsidTr="00CF2726">
        <w:tc>
          <w:tcPr>
            <w:tcW w:w="2017" w:type="dxa"/>
          </w:tcPr>
          <w:p w14:paraId="5321B80D" w14:textId="6FD9691E" w:rsidR="00CF2726" w:rsidRPr="00C47546" w:rsidRDefault="00CF2726" w:rsidP="000B69FE">
            <w:pPr>
              <w:rPr>
                <w:rFonts w:eastAsia="Times New Roman" w:cstheme="minorHAnsi"/>
                <w:b/>
                <w:bCs/>
                <w:color w:val="365F91" w:themeColor="accent1" w:themeShade="BF"/>
                <w:sz w:val="23"/>
                <w:szCs w:val="23"/>
                <w:lang w:eastAsia="tr-TR"/>
              </w:rPr>
            </w:pPr>
            <w:r w:rsidRPr="00C47546">
              <w:rPr>
                <w:rFonts w:eastAsia="Times New Roman" w:cstheme="minorHAnsi"/>
                <w:b/>
                <w:bCs/>
                <w:color w:val="365F91" w:themeColor="accent1" w:themeShade="BF"/>
                <w:sz w:val="23"/>
                <w:szCs w:val="23"/>
                <w:lang w:eastAsia="tr-TR"/>
              </w:rPr>
              <w:t>ŞİRKET İSMİ</w:t>
            </w:r>
          </w:p>
        </w:tc>
        <w:tc>
          <w:tcPr>
            <w:tcW w:w="2119" w:type="dxa"/>
          </w:tcPr>
          <w:p w14:paraId="4F9EB81E" w14:textId="2CB2ECAB" w:rsidR="00CF2726" w:rsidRPr="00C47546" w:rsidRDefault="00CF2726" w:rsidP="000B69FE">
            <w:pPr>
              <w:rPr>
                <w:rFonts w:eastAsia="Times New Roman" w:cstheme="minorHAnsi"/>
                <w:b/>
                <w:bCs/>
                <w:color w:val="365F91" w:themeColor="accent1" w:themeShade="BF"/>
                <w:sz w:val="23"/>
                <w:szCs w:val="23"/>
                <w:lang w:eastAsia="tr-TR"/>
              </w:rPr>
            </w:pPr>
            <w:r w:rsidRPr="00C47546">
              <w:rPr>
                <w:rFonts w:eastAsia="Times New Roman" w:cstheme="minorHAnsi"/>
                <w:b/>
                <w:bCs/>
                <w:color w:val="365F91" w:themeColor="accent1" w:themeShade="BF"/>
                <w:sz w:val="23"/>
                <w:szCs w:val="23"/>
                <w:lang w:eastAsia="tr-TR"/>
              </w:rPr>
              <w:t>KATILIMCI ADI SOYADI</w:t>
            </w:r>
          </w:p>
        </w:tc>
        <w:tc>
          <w:tcPr>
            <w:tcW w:w="2119" w:type="dxa"/>
          </w:tcPr>
          <w:p w14:paraId="170A383C" w14:textId="66247408" w:rsidR="00CF2726" w:rsidRPr="00C47546" w:rsidRDefault="00CF2726" w:rsidP="000B69FE">
            <w:pPr>
              <w:rPr>
                <w:rFonts w:eastAsia="Times New Roman" w:cstheme="minorHAnsi"/>
                <w:b/>
                <w:bCs/>
                <w:color w:val="365F91" w:themeColor="accent1" w:themeShade="BF"/>
                <w:sz w:val="23"/>
                <w:szCs w:val="23"/>
                <w:lang w:eastAsia="tr-TR"/>
              </w:rPr>
            </w:pPr>
            <w:r w:rsidRPr="00C47546">
              <w:rPr>
                <w:rFonts w:eastAsia="Times New Roman" w:cstheme="minorHAnsi"/>
                <w:b/>
                <w:bCs/>
                <w:color w:val="365F91" w:themeColor="accent1" w:themeShade="BF"/>
                <w:sz w:val="23"/>
                <w:szCs w:val="23"/>
                <w:lang w:eastAsia="tr-TR"/>
              </w:rPr>
              <w:t>KATILIMCI ÜNVANI</w:t>
            </w:r>
          </w:p>
        </w:tc>
        <w:tc>
          <w:tcPr>
            <w:tcW w:w="2119" w:type="dxa"/>
          </w:tcPr>
          <w:p w14:paraId="7E1C0765" w14:textId="7E64085F" w:rsidR="00CF2726" w:rsidRPr="00C47546" w:rsidRDefault="00CF2726" w:rsidP="000B69FE">
            <w:pPr>
              <w:rPr>
                <w:rFonts w:eastAsia="Times New Roman" w:cstheme="minorHAnsi"/>
                <w:b/>
                <w:bCs/>
                <w:color w:val="365F91" w:themeColor="accent1" w:themeShade="BF"/>
                <w:sz w:val="23"/>
                <w:szCs w:val="23"/>
                <w:lang w:eastAsia="tr-TR"/>
              </w:rPr>
            </w:pPr>
            <w:r w:rsidRPr="00C47546">
              <w:rPr>
                <w:rFonts w:eastAsia="Times New Roman" w:cstheme="minorHAnsi"/>
                <w:b/>
                <w:bCs/>
                <w:color w:val="365F91" w:themeColor="accent1" w:themeShade="BF"/>
                <w:sz w:val="23"/>
                <w:szCs w:val="23"/>
                <w:lang w:eastAsia="tr-TR"/>
              </w:rPr>
              <w:t>KATILIMCI TELEFON</w:t>
            </w:r>
          </w:p>
        </w:tc>
        <w:tc>
          <w:tcPr>
            <w:tcW w:w="1822" w:type="dxa"/>
          </w:tcPr>
          <w:p w14:paraId="5004ABB4" w14:textId="1DB7797D" w:rsidR="00CF2726" w:rsidRPr="00C47546" w:rsidRDefault="00CF2726" w:rsidP="000B69FE">
            <w:pPr>
              <w:rPr>
                <w:rFonts w:eastAsia="Times New Roman" w:cstheme="minorHAnsi"/>
                <w:b/>
                <w:bCs/>
                <w:color w:val="365F91" w:themeColor="accent1" w:themeShade="BF"/>
                <w:sz w:val="23"/>
                <w:szCs w:val="23"/>
                <w:lang w:eastAsia="tr-TR"/>
              </w:rPr>
            </w:pPr>
            <w:r w:rsidRPr="00C47546">
              <w:rPr>
                <w:rFonts w:eastAsia="Times New Roman" w:cstheme="minorHAnsi"/>
                <w:b/>
                <w:bCs/>
                <w:color w:val="365F91" w:themeColor="accent1" w:themeShade="BF"/>
                <w:sz w:val="23"/>
                <w:szCs w:val="23"/>
                <w:lang w:eastAsia="tr-TR"/>
              </w:rPr>
              <w:t>KATILIMCI MAİL</w:t>
            </w:r>
          </w:p>
        </w:tc>
      </w:tr>
      <w:tr w:rsidR="00C47546" w:rsidRPr="00C47546" w14:paraId="5F10E397" w14:textId="5E3BE9C3" w:rsidTr="00CF2726">
        <w:tc>
          <w:tcPr>
            <w:tcW w:w="2017" w:type="dxa"/>
          </w:tcPr>
          <w:p w14:paraId="110A2BA5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4E3924C5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01446C84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3903BA5A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1822" w:type="dxa"/>
          </w:tcPr>
          <w:p w14:paraId="3B83C1B8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</w:tr>
      <w:tr w:rsidR="00C47546" w:rsidRPr="00C47546" w14:paraId="6CA94F77" w14:textId="48AB8E8E" w:rsidTr="00CF2726">
        <w:tc>
          <w:tcPr>
            <w:tcW w:w="2017" w:type="dxa"/>
          </w:tcPr>
          <w:p w14:paraId="25F7F571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348FC4DF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0A806A2B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7B75AE36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1822" w:type="dxa"/>
          </w:tcPr>
          <w:p w14:paraId="7888A7D6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</w:tr>
      <w:tr w:rsidR="00C47546" w:rsidRPr="00C47546" w14:paraId="44B22002" w14:textId="2D9BBD2C" w:rsidTr="00CF2726">
        <w:tc>
          <w:tcPr>
            <w:tcW w:w="2017" w:type="dxa"/>
          </w:tcPr>
          <w:p w14:paraId="365A8031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48F4AA4C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6D35FEEC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4B81915B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1822" w:type="dxa"/>
          </w:tcPr>
          <w:p w14:paraId="4AB50159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</w:tr>
      <w:tr w:rsidR="00C47546" w:rsidRPr="00C47546" w14:paraId="5A64638B" w14:textId="1D018E4C" w:rsidTr="00CF2726">
        <w:tc>
          <w:tcPr>
            <w:tcW w:w="2017" w:type="dxa"/>
          </w:tcPr>
          <w:p w14:paraId="0082BF4D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32F1A6E5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7B9C6253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39750C44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1822" w:type="dxa"/>
          </w:tcPr>
          <w:p w14:paraId="5FBCC0B7" w14:textId="77777777" w:rsidR="00CF2726" w:rsidRPr="00C47546" w:rsidRDefault="00CF2726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</w:tr>
      <w:tr w:rsidR="00035AC1" w:rsidRPr="00C47546" w14:paraId="365E95EB" w14:textId="77777777" w:rsidTr="00CF2726">
        <w:tc>
          <w:tcPr>
            <w:tcW w:w="2017" w:type="dxa"/>
          </w:tcPr>
          <w:p w14:paraId="06204654" w14:textId="77777777" w:rsidR="00035AC1" w:rsidRPr="00C47546" w:rsidRDefault="00035AC1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1F36ABC8" w14:textId="77777777" w:rsidR="00035AC1" w:rsidRPr="00C47546" w:rsidRDefault="00035AC1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0F68D207" w14:textId="77777777" w:rsidR="00035AC1" w:rsidRPr="00C47546" w:rsidRDefault="00035AC1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2119" w:type="dxa"/>
          </w:tcPr>
          <w:p w14:paraId="434E1D20" w14:textId="77777777" w:rsidR="00035AC1" w:rsidRPr="00C47546" w:rsidRDefault="00035AC1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  <w:tc>
          <w:tcPr>
            <w:tcW w:w="1822" w:type="dxa"/>
          </w:tcPr>
          <w:p w14:paraId="26C03283" w14:textId="77777777" w:rsidR="00035AC1" w:rsidRPr="00C47546" w:rsidRDefault="00035AC1" w:rsidP="000B69FE">
            <w:pPr>
              <w:rPr>
                <w:rFonts w:eastAsia="Times New Roman" w:cstheme="minorHAnsi"/>
                <w:color w:val="365F91" w:themeColor="accent1" w:themeShade="BF"/>
                <w:sz w:val="23"/>
                <w:szCs w:val="23"/>
                <w:lang w:eastAsia="tr-TR"/>
              </w:rPr>
            </w:pPr>
          </w:p>
        </w:tc>
      </w:tr>
    </w:tbl>
    <w:p w14:paraId="2DD84DB8" w14:textId="77777777" w:rsidR="00CF2726" w:rsidRPr="00C47546" w:rsidRDefault="00CF2726" w:rsidP="000B69FE">
      <w:pPr>
        <w:rPr>
          <w:rFonts w:eastAsia="Times New Roman" w:cstheme="minorHAnsi"/>
          <w:color w:val="365F91" w:themeColor="accent1" w:themeShade="BF"/>
          <w:sz w:val="23"/>
          <w:szCs w:val="23"/>
          <w:lang w:eastAsia="tr-TR"/>
        </w:rPr>
      </w:pPr>
    </w:p>
    <w:tbl>
      <w:tblPr>
        <w:tblW w:w="5881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04"/>
      </w:tblGrid>
      <w:tr w:rsidR="00C47546" w:rsidRPr="00C47546" w14:paraId="498B97DB" w14:textId="77777777" w:rsidTr="00CF2726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14:paraId="4E33B207" w14:textId="65AA3967" w:rsidR="009802DB" w:rsidRPr="00C47546" w:rsidRDefault="009802DB" w:rsidP="00CF272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365F91" w:themeColor="accent1" w:themeShade="BF"/>
                <w:sz w:val="48"/>
                <w:szCs w:val="48"/>
                <w:lang w:eastAsia="tr-TR"/>
              </w:rPr>
            </w:pPr>
          </w:p>
          <w:p w14:paraId="4E6906E0" w14:textId="2E398CC7" w:rsidR="00035AC1" w:rsidRPr="00C47546" w:rsidRDefault="00035AC1" w:rsidP="00CF2726">
            <w:pPr>
              <w:spacing w:before="100" w:beforeAutospacing="1" w:after="100" w:afterAutospacing="1" w:line="240" w:lineRule="auto"/>
              <w:outlineLvl w:val="2"/>
              <w:rPr>
                <w:color w:val="365F91" w:themeColor="accent1" w:themeShade="BF"/>
                <w:sz w:val="48"/>
                <w:szCs w:val="48"/>
              </w:rPr>
            </w:pPr>
          </w:p>
          <w:p w14:paraId="70DA7A1E" w14:textId="088BCA36" w:rsidR="00035AC1" w:rsidRPr="00C47546" w:rsidRDefault="00035AC1" w:rsidP="00CF2726">
            <w:pPr>
              <w:spacing w:before="100" w:beforeAutospacing="1" w:after="100" w:afterAutospacing="1" w:line="240" w:lineRule="auto"/>
              <w:outlineLvl w:val="2"/>
              <w:rPr>
                <w:color w:val="365F91" w:themeColor="accent1" w:themeShade="BF"/>
                <w:sz w:val="48"/>
                <w:szCs w:val="48"/>
              </w:rPr>
            </w:pPr>
          </w:p>
          <w:p w14:paraId="2468E35E" w14:textId="77777777" w:rsidR="00BC1FC6" w:rsidRPr="00C47546" w:rsidRDefault="00BC1FC6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365F91" w:themeColor="accent1" w:themeShade="BF"/>
                <w:sz w:val="44"/>
                <w:szCs w:val="44"/>
                <w:lang w:eastAsia="tr-TR"/>
              </w:rPr>
            </w:pPr>
          </w:p>
          <w:p w14:paraId="06246AA0" w14:textId="0EFF82E3" w:rsidR="000B3C8B" w:rsidRPr="00C47546" w:rsidRDefault="00035AC1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365F91" w:themeColor="accent1" w:themeShade="BF"/>
                <w:sz w:val="44"/>
                <w:szCs w:val="44"/>
                <w:lang w:eastAsia="tr-TR"/>
              </w:rPr>
            </w:pPr>
            <w:r w:rsidRPr="00C47546">
              <w:rPr>
                <w:rFonts w:eastAsia="Times New Roman" w:cs="Calibri"/>
                <w:b/>
                <w:color w:val="365F91" w:themeColor="accent1" w:themeShade="BF"/>
                <w:sz w:val="44"/>
                <w:szCs w:val="44"/>
                <w:lang w:eastAsia="tr-TR"/>
              </w:rPr>
              <w:t xml:space="preserve">    ŞİRKET</w:t>
            </w:r>
            <w:r w:rsidR="00AA7AE7" w:rsidRPr="00C47546">
              <w:rPr>
                <w:rFonts w:eastAsia="Times New Roman" w:cs="Calibri"/>
                <w:b/>
                <w:color w:val="365F91" w:themeColor="accent1" w:themeShade="BF"/>
                <w:sz w:val="44"/>
                <w:szCs w:val="44"/>
                <w:lang w:eastAsia="tr-TR"/>
              </w:rPr>
              <w:t xml:space="preserve"> </w:t>
            </w:r>
            <w:r w:rsidR="00F86547" w:rsidRPr="00C47546">
              <w:rPr>
                <w:rFonts w:eastAsia="Times New Roman" w:cs="Calibri"/>
                <w:b/>
                <w:color w:val="365F91" w:themeColor="accent1" w:themeShade="BF"/>
                <w:sz w:val="44"/>
                <w:szCs w:val="44"/>
                <w:lang w:eastAsia="tr-TR"/>
              </w:rPr>
              <w:t>BİLGİLERİ</w:t>
            </w:r>
          </w:p>
          <w:p w14:paraId="5B46E352" w14:textId="731C9413" w:rsidR="00123AA4" w:rsidRPr="00C47546" w:rsidRDefault="00035AC1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365F91" w:themeColor="accent1" w:themeShade="BF"/>
                <w:sz w:val="48"/>
                <w:szCs w:val="48"/>
                <w:lang w:eastAsia="tr-TR"/>
              </w:rPr>
            </w:pPr>
            <w:r w:rsidRPr="00C47546">
              <w:rPr>
                <w:rFonts w:eastAsia="Times New Roman" w:cs="Calibri"/>
                <w:b/>
                <w:color w:val="365F91" w:themeColor="accent1" w:themeShade="BF"/>
                <w:sz w:val="26"/>
                <w:szCs w:val="26"/>
                <w:lang w:eastAsia="tr-TR"/>
              </w:rPr>
              <w:t xml:space="preserve">       TURNUVA</w:t>
            </w:r>
            <w:r w:rsidR="00123AA4" w:rsidRPr="00C47546">
              <w:rPr>
                <w:rFonts w:eastAsia="Times New Roman" w:cs="Calibri"/>
                <w:b/>
                <w:color w:val="365F91" w:themeColor="accent1" w:themeShade="BF"/>
                <w:sz w:val="26"/>
                <w:szCs w:val="26"/>
                <w:lang w:eastAsia="tr-TR"/>
              </w:rPr>
              <w:t xml:space="preserve"> </w:t>
            </w:r>
            <w:r w:rsidR="00AA7AE7" w:rsidRPr="00C47546">
              <w:rPr>
                <w:rFonts w:eastAsia="Times New Roman" w:cs="Calibri"/>
                <w:b/>
                <w:color w:val="365F91" w:themeColor="accent1" w:themeShade="BF"/>
                <w:sz w:val="26"/>
                <w:szCs w:val="26"/>
                <w:lang w:eastAsia="tr-TR"/>
              </w:rPr>
              <w:t xml:space="preserve">SÜRECİNDE </w:t>
            </w:r>
            <w:r w:rsidR="00123AA4" w:rsidRPr="00C47546">
              <w:rPr>
                <w:rFonts w:eastAsia="Times New Roman" w:cs="Calibri"/>
                <w:b/>
                <w:color w:val="365F91" w:themeColor="accent1" w:themeShade="BF"/>
                <w:sz w:val="26"/>
                <w:szCs w:val="26"/>
                <w:lang w:eastAsia="tr-TR"/>
              </w:rPr>
              <w:t>İRTİBAT</w:t>
            </w:r>
            <w:r w:rsidR="00AA7AE7" w:rsidRPr="00C47546">
              <w:rPr>
                <w:rFonts w:eastAsia="Times New Roman" w:cs="Calibri"/>
                <w:b/>
                <w:color w:val="365F91" w:themeColor="accent1" w:themeShade="BF"/>
                <w:sz w:val="26"/>
                <w:szCs w:val="26"/>
                <w:lang w:eastAsia="tr-TR"/>
              </w:rPr>
              <w:t>TA OLUNACAK KİŞİ</w:t>
            </w:r>
          </w:p>
        </w:tc>
      </w:tr>
      <w:tr w:rsidR="009957ED" w:rsidRPr="00C47546" w14:paraId="688EA05A" w14:textId="77777777" w:rsidTr="00CF2726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595" w:type="pct"/>
              <w:tblCellSpacing w:w="0" w:type="dxa"/>
              <w:tblInd w:w="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4"/>
              <w:gridCol w:w="6187"/>
            </w:tblGrid>
            <w:tr w:rsidR="00C47546" w:rsidRPr="00C47546" w14:paraId="5B60713E" w14:textId="77777777" w:rsidTr="00035AC1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0B4D88F3" w14:textId="77777777" w:rsidR="00F86547" w:rsidRPr="00C47546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lastRenderedPageBreak/>
                    <w:t>ADI -</w:t>
                  </w:r>
                  <w:proofErr w:type="gramEnd"/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 xml:space="preserve"> SOYADI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388B8455" w14:textId="32BDECC8" w:rsidR="00F86547" w:rsidRPr="00C47546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354AAF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1" type="#_x0000_t75" style="width:186pt;height:18pt" o:ole="">
                        <v:imagedata r:id="rId11" o:title=""/>
                      </v:shape>
                      <w:control r:id="rId12" w:name="DefaultOcxName29" w:shapeid="_x0000_i1101"/>
                    </w:object>
                  </w:r>
                </w:p>
              </w:tc>
            </w:tr>
            <w:tr w:rsidR="00C47546" w:rsidRPr="00C47546" w14:paraId="1FBD2C41" w14:textId="77777777" w:rsidTr="00035AC1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1DE5327D" w14:textId="77777777" w:rsidR="00F86547" w:rsidRPr="00C47546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GÖREVİ/UNVANI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7CCEAC84" w14:textId="2783A72B" w:rsidR="00F86547" w:rsidRPr="00C47546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0D295D83">
                      <v:shape id="_x0000_i1104" type="#_x0000_t75" style="width:186pt;height:18pt" o:ole="">
                        <v:imagedata r:id="rId11" o:title=""/>
                      </v:shape>
                      <w:control r:id="rId13" w:name="DefaultOcxName31" w:shapeid="_x0000_i1104"/>
                    </w:object>
                  </w:r>
                </w:p>
              </w:tc>
            </w:tr>
            <w:tr w:rsidR="00C47546" w:rsidRPr="00C47546" w14:paraId="42FEDFB3" w14:textId="77777777" w:rsidTr="00035AC1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37578D75" w14:textId="77777777" w:rsidR="00F86547" w:rsidRPr="00C47546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E-POSTA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34DAA529" w14:textId="3147E2F3" w:rsidR="00F86547" w:rsidRPr="00C47546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06F52663">
                      <v:shape id="_x0000_i1107" type="#_x0000_t75" style="width:186pt;height:18pt" o:ole="">
                        <v:imagedata r:id="rId11" o:title=""/>
                      </v:shape>
                      <w:control r:id="rId14" w:name="DefaultOcxName41" w:shapeid="_x0000_i1107"/>
                    </w:object>
                  </w:r>
                </w:p>
              </w:tc>
            </w:tr>
            <w:tr w:rsidR="00C47546" w:rsidRPr="00C47546" w14:paraId="769BBEE1" w14:textId="77777777" w:rsidTr="00035AC1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46D8ACA5" w14:textId="77777777" w:rsidR="00F86547" w:rsidRPr="00C47546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TELEFON(</w:t>
                  </w:r>
                  <w:proofErr w:type="gramEnd"/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varsa dahili)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01640EE3" w14:textId="27439DC1" w:rsidR="00F86547" w:rsidRPr="00C47546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05CE557F">
                      <v:shape id="_x0000_i1110" type="#_x0000_t75" style="width:186pt;height:18pt" o:ole="">
                        <v:imagedata r:id="rId11" o:title=""/>
                      </v:shape>
                      <w:control r:id="rId15" w:name="DefaultOcxName51" w:shapeid="_x0000_i1110"/>
                    </w:object>
                  </w:r>
                </w:p>
              </w:tc>
            </w:tr>
            <w:tr w:rsidR="00C47546" w:rsidRPr="00C47546" w14:paraId="54921C81" w14:textId="77777777" w:rsidTr="00035AC1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4FF6A238" w14:textId="77777777" w:rsidR="00F86547" w:rsidRPr="00C47546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KİŞİSEL SOSYAL MEDYA HESAPLARI (FACEBOOK, TWITTER, LINKEDIN VB.)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43BA13B0" w14:textId="26622894" w:rsidR="00F86547" w:rsidRPr="00C47546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57B29F15">
                      <v:shape id="_x0000_i1113" type="#_x0000_t75" style="width:154pt;height:38pt" o:ole="">
                        <v:imagedata r:id="rId16" o:title=""/>
                      </v:shape>
                      <w:control r:id="rId17" w:name="DefaultOcxName61" w:shapeid="_x0000_i1113"/>
                    </w:object>
                  </w:r>
                </w:p>
              </w:tc>
            </w:tr>
          </w:tbl>
          <w:p w14:paraId="045C6B57" w14:textId="77777777" w:rsidR="00F86547" w:rsidRPr="00C47546" w:rsidRDefault="00F86547" w:rsidP="000B3C8B">
            <w:pPr>
              <w:spacing w:after="0" w:line="240" w:lineRule="auto"/>
              <w:ind w:left="142" w:hanging="142"/>
              <w:rPr>
                <w:rFonts w:eastAsia="Times New Roman" w:cs="Calibri"/>
                <w:color w:val="365F91" w:themeColor="accent1" w:themeShade="BF"/>
                <w:sz w:val="24"/>
                <w:szCs w:val="24"/>
                <w:lang w:eastAsia="tr-TR"/>
              </w:rPr>
            </w:pPr>
          </w:p>
        </w:tc>
      </w:tr>
    </w:tbl>
    <w:p w14:paraId="5E529103" w14:textId="77777777" w:rsidR="009802DB" w:rsidRPr="00C47546" w:rsidRDefault="009802DB" w:rsidP="003E239E">
      <w:pPr>
        <w:rPr>
          <w:color w:val="365F91" w:themeColor="accent1" w:themeShade="BF"/>
        </w:rPr>
      </w:pPr>
    </w:p>
    <w:tbl>
      <w:tblPr>
        <w:tblW w:w="12000" w:type="dxa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00"/>
      </w:tblGrid>
      <w:tr w:rsidR="00C47546" w:rsidRPr="00C47546" w14:paraId="28338B92" w14:textId="77777777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14:paraId="21612E22" w14:textId="3D49135F" w:rsidR="003161AE" w:rsidRPr="00C47546" w:rsidRDefault="00CF2726" w:rsidP="008F7FF6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bCs/>
                <w:color w:val="365F91" w:themeColor="accent1" w:themeShade="BF"/>
                <w:sz w:val="27"/>
                <w:szCs w:val="27"/>
                <w:lang w:eastAsia="tr-TR"/>
              </w:rPr>
            </w:pPr>
            <w:r w:rsidRPr="00C47546">
              <w:rPr>
                <w:rFonts w:eastAsia="Times New Roman" w:cs="Calibri"/>
                <w:b/>
                <w:bCs/>
                <w:color w:val="365F91" w:themeColor="accent1" w:themeShade="BF"/>
                <w:sz w:val="27"/>
                <w:szCs w:val="27"/>
                <w:lang w:eastAsia="tr-TR"/>
              </w:rPr>
              <w:t>ŞİRKET</w:t>
            </w:r>
          </w:p>
        </w:tc>
      </w:tr>
      <w:tr w:rsidR="00C47546" w:rsidRPr="00C47546" w14:paraId="7BE9EFD8" w14:textId="77777777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2"/>
              <w:gridCol w:w="7778"/>
            </w:tblGrid>
            <w:tr w:rsidR="00C47546" w:rsidRPr="00C47546" w14:paraId="7B191F19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C7E22E0" w14:textId="77777777" w:rsidR="003161AE" w:rsidRPr="00C47546" w:rsidRDefault="00CC6021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TİCARİ Ü</w:t>
                  </w:r>
                  <w:r w:rsidR="003161AE"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NVAN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6E0CC61C" w14:textId="1ED87235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7A8DE070">
                      <v:shape id="_x0000_i1116" type="#_x0000_t75" style="width:186pt;height:18pt" o:ole="">
                        <v:imagedata r:id="rId11" o:title=""/>
                      </v:shape>
                      <w:control r:id="rId18" w:name="DefaultOcxName" w:shapeid="_x0000_i1116"/>
                    </w:object>
                  </w:r>
                </w:p>
              </w:tc>
            </w:tr>
            <w:tr w:rsidR="00C47546" w:rsidRPr="00C47546" w14:paraId="7C0F1A18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DCAF6E6" w14:textId="77777777" w:rsidR="00AA7AE7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 xml:space="preserve">İLETİŞİM </w:t>
                  </w:r>
                  <w:proofErr w:type="gramStart"/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ADRESİ(</w:t>
                  </w:r>
                  <w:proofErr w:type="gramEnd"/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 xml:space="preserve">*) </w:t>
                  </w:r>
                </w:p>
                <w:p w14:paraId="3E6E8FED" w14:textId="7777777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Firmanın saha ziyareti yapılacak adre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32943DAE" w14:textId="590E817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2FE81389">
                      <v:shape id="_x0000_i1119" type="#_x0000_t75" style="width:154pt;height:38pt" o:ole="">
                        <v:imagedata r:id="rId16" o:title=""/>
                      </v:shape>
                      <w:control r:id="rId19" w:name="DefaultOcxName1" w:shapeid="_x0000_i1119"/>
                    </w:object>
                  </w:r>
                </w:p>
              </w:tc>
            </w:tr>
            <w:tr w:rsidR="00C47546" w:rsidRPr="00C47546" w14:paraId="0682BCCF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6A68FB69" w14:textId="7777777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TELEFON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5881CC2D" w14:textId="0F2C2374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75424981">
                      <v:shape id="_x0000_i1122" type="#_x0000_t75" style="width:186pt;height:18pt" o:ole="">
                        <v:imagedata r:id="rId11" o:title=""/>
                      </v:shape>
                      <w:control r:id="rId20" w:name="DefaultOcxName2" w:shapeid="_x0000_i1122"/>
                    </w:object>
                  </w:r>
                </w:p>
              </w:tc>
            </w:tr>
            <w:tr w:rsidR="00C47546" w:rsidRPr="00C47546" w14:paraId="525847DB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6091F83C" w14:textId="7777777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WEB AD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AED07FC" w14:textId="6FB7CE0F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0B0AD8CC">
                      <v:shape id="_x0000_i1125" type="#_x0000_t75" style="width:186pt;height:18pt" o:ole="">
                        <v:imagedata r:id="rId11" o:title=""/>
                      </v:shape>
                      <w:control r:id="rId21" w:name="DefaultOcxName3" w:shapeid="_x0000_i1125"/>
                    </w:object>
                  </w:r>
                </w:p>
              </w:tc>
            </w:tr>
            <w:tr w:rsidR="00C47546" w:rsidRPr="00C47546" w14:paraId="384E7380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1FC97952" w14:textId="77777777" w:rsidR="00AA7AE7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RESMİ SO</w:t>
                  </w:r>
                  <w:r w:rsidR="000E03E2"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 xml:space="preserve">SYAL MEDYA HESAPLARI </w:t>
                  </w:r>
                </w:p>
                <w:p w14:paraId="0F4013B0" w14:textId="77777777" w:rsidR="003161AE" w:rsidRPr="00C47546" w:rsidRDefault="000E03E2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 xml:space="preserve">(FACEBOOK, </w:t>
                  </w:r>
                  <w:r w:rsidR="003161AE"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TWITTER, LINKEDIN VB.)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83FF2B3" w14:textId="61331C0D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3A2BB232">
                      <v:shape id="_x0000_i1128" type="#_x0000_t75" style="width:154pt;height:38pt" o:ole="">
                        <v:imagedata r:id="rId16" o:title=""/>
                      </v:shape>
                      <w:control r:id="rId22" w:name="DefaultOcxName4" w:shapeid="_x0000_i1128"/>
                    </w:object>
                  </w:r>
                </w:p>
              </w:tc>
            </w:tr>
            <w:tr w:rsidR="00C47546" w:rsidRPr="00C47546" w14:paraId="01D9BE3C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34B1D15D" w14:textId="7777777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FAALİYETE BAŞLADIĞI YIL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24B9AACA" w14:textId="1283E876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396008D3">
                      <v:shape id="_x0000_i1131" type="#_x0000_t75" style="width:43pt;height:18pt" o:ole="">
                        <v:imagedata r:id="rId23" o:title=""/>
                      </v:shape>
                      <w:control r:id="rId24" w:name="DefaultOcxName5" w:shapeid="_x0000_i1131"/>
                    </w:object>
                  </w:r>
                </w:p>
              </w:tc>
            </w:tr>
            <w:tr w:rsidR="00C47546" w:rsidRPr="00C47546" w14:paraId="6127F206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1963B5C7" w14:textId="7777777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FATURA ADRESİ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1414CB1" w14:textId="670F4E14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343F4644">
                      <v:shape id="_x0000_i1135" type="#_x0000_t75" style="width:186pt;height:18pt" o:ole="">
                        <v:imagedata r:id="rId11" o:title=""/>
                      </v:shape>
                      <w:control r:id="rId25" w:name="DefaultOcxName6" w:shapeid="_x0000_i1135"/>
                    </w:object>
                  </w:r>
                </w:p>
              </w:tc>
            </w:tr>
            <w:tr w:rsidR="00C47546" w:rsidRPr="00C47546" w14:paraId="3D5EFCEE" w14:textId="77777777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47CB435" w14:textId="7777777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VERGİ DAİ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4F1A41E6" w14:textId="2F916DCC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7A7780B5">
                      <v:shape id="_x0000_i1138" type="#_x0000_t75" style="width:186pt;height:18pt" o:ole="">
                        <v:imagedata r:id="rId11" o:title=""/>
                      </v:shape>
                      <w:control r:id="rId26" w:name="DefaultOcxName7" w:shapeid="_x0000_i1138"/>
                    </w:object>
                  </w:r>
                </w:p>
              </w:tc>
            </w:tr>
            <w:tr w:rsidR="00C47546" w:rsidRPr="00C47546" w14:paraId="6C5A92E9" w14:textId="77777777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01A1147" w14:textId="7777777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VERGİ NO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031589F8" w14:textId="51DE6E2F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55919012">
                      <v:shape id="_x0000_i1141" type="#_x0000_t75" style="width:186pt;height:18pt" o:ole="">
                        <v:imagedata r:id="rId11" o:title=""/>
                      </v:shape>
                      <w:control r:id="rId27" w:name="DefaultOcxName8" w:shapeid="_x0000_i1141"/>
                    </w:object>
                  </w:r>
                </w:p>
              </w:tc>
            </w:tr>
            <w:tr w:rsidR="00C47546" w:rsidRPr="00C47546" w14:paraId="4609C53C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69C2D61D" w14:textId="7777777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SEKTÖR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84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1"/>
                    <w:gridCol w:w="545"/>
                    <w:gridCol w:w="2643"/>
                    <w:gridCol w:w="1008"/>
                  </w:tblGrid>
                  <w:tr w:rsidR="00C47546" w:rsidRPr="00C47546" w14:paraId="2EC1F95F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2216" w:type="pct"/>
                        <w:vAlign w:val="center"/>
                        <w:hideMark/>
                      </w:tcPr>
                      <w:p w14:paraId="729CFCA9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Bilgi Teknolojileri</w:t>
                        </w:r>
                      </w:p>
                    </w:tc>
                    <w:tc>
                      <w:tcPr>
                        <w:tcW w:w="361" w:type="pct"/>
                        <w:vAlign w:val="center"/>
                        <w:hideMark/>
                      </w:tcPr>
                      <w:p w14:paraId="0B95CF57" w14:textId="2D724E5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4C50E72B">
                            <v:shape id="_x0000_i1143" type="#_x0000_t75" style="width:16.5pt;height:14pt" o:ole="">
                              <v:imagedata r:id="rId28" o:title=""/>
                            </v:shape>
                            <w:control r:id="rId29" w:name="DefaultOcxName9" w:shapeid="_x0000_i1143"/>
                          </w:object>
                        </w:r>
                      </w:p>
                    </w:tc>
                    <w:tc>
                      <w:tcPr>
                        <w:tcW w:w="1753" w:type="pct"/>
                        <w:vAlign w:val="center"/>
                        <w:hideMark/>
                      </w:tcPr>
                      <w:p w14:paraId="0D3FFE79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Eğitim/Danışmanlık</w:t>
                        </w:r>
                      </w:p>
                    </w:tc>
                    <w:tc>
                      <w:tcPr>
                        <w:tcW w:w="669" w:type="pct"/>
                        <w:vAlign w:val="center"/>
                        <w:hideMark/>
                      </w:tcPr>
                      <w:p w14:paraId="6B120E78" w14:textId="4D40457F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56C13449">
                            <v:shape id="_x0000_i1146" type="#_x0000_t75" style="width:16.5pt;height:14pt" o:ole="">
                              <v:imagedata r:id="rId28" o:title=""/>
                            </v:shape>
                            <w:control r:id="rId30" w:name="DefaultOcxName10" w:shapeid="_x0000_i1146"/>
                          </w:object>
                        </w:r>
                      </w:p>
                    </w:tc>
                  </w:tr>
                  <w:tr w:rsidR="00C47546" w:rsidRPr="00C47546" w14:paraId="6527E2BB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887B04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Finan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E42990" w14:textId="5A8DA87C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4CFFC24A">
                            <v:shape id="_x0000_i1149" type="#_x0000_t75" style="width:16.5pt;height:14pt" o:ole="">
                              <v:imagedata r:id="rId28" o:title=""/>
                            </v:shape>
                            <w:control r:id="rId31" w:name="DefaultOcxName11" w:shapeid="_x0000_i114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1B3C5F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Hold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3E7F828" w14:textId="2EF86F0F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0ACD6EB2">
                            <v:shape id="_x0000_i1152" type="#_x0000_t75" style="width:16.5pt;height:14pt" o:ole="">
                              <v:imagedata r:id="rId28" o:title=""/>
                            </v:shape>
                            <w:control r:id="rId32" w:name="DefaultOcxName12" w:shapeid="_x0000_i1152"/>
                          </w:object>
                        </w:r>
                      </w:p>
                    </w:tc>
                  </w:tr>
                  <w:tr w:rsidR="00C47546" w:rsidRPr="00C47546" w14:paraId="5EB9AFFB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3215B9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Hızlı Tük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78225E" w14:textId="6B33D7D4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061C6607">
                            <v:shape id="_x0000_i1155" type="#_x0000_t75" style="width:16.5pt;height:14pt" o:ole="">
                              <v:imagedata r:id="rId28" o:title=""/>
                            </v:shape>
                            <w:control r:id="rId33" w:name="DefaultOcxName13" w:shapeid="_x0000_i115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DCB208D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İlaç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ACA81A" w14:textId="02ED10C2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0A82D956">
                            <v:shape id="_x0000_i1158" type="#_x0000_t75" style="width:16.5pt;height:14pt" o:ole="">
                              <v:imagedata r:id="rId28" o:title=""/>
                            </v:shape>
                            <w:control r:id="rId34" w:name="DefaultOcxName14" w:shapeid="_x0000_i1158"/>
                          </w:object>
                        </w:r>
                      </w:p>
                    </w:tc>
                  </w:tr>
                  <w:tr w:rsidR="00C47546" w:rsidRPr="00C47546" w14:paraId="0615DEC4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A1156A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İnşaat/Proje Yönetim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2BF4633" w14:textId="65DE79F9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58D873F5">
                            <v:shape id="_x0000_i1161" type="#_x0000_t75" style="width:16.5pt;height:14pt" o:ole="">
                              <v:imagedata r:id="rId28" o:title=""/>
                            </v:shape>
                            <w:control r:id="rId35" w:name="DefaultOcxName15" w:shapeid="_x0000_i116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F4B8F6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Lojisti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68BC8B" w14:textId="7BC36022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02E5754B">
                            <v:shape id="_x0000_i1164" type="#_x0000_t75" style="width:16.5pt;height:14pt" o:ole="">
                              <v:imagedata r:id="rId28" o:title=""/>
                            </v:shape>
                            <w:control r:id="rId36" w:name="DefaultOcxName16" w:shapeid="_x0000_i1164"/>
                          </w:object>
                        </w:r>
                      </w:p>
                    </w:tc>
                  </w:tr>
                  <w:tr w:rsidR="00C47546" w:rsidRPr="00C47546" w14:paraId="0CFFB10E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0FB682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Perakend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5D960A2" w14:textId="1E4BC4F4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37D17851">
                            <v:shape id="_x0000_i1167" type="#_x0000_t75" style="width:16.5pt;height:14pt" o:ole="">
                              <v:imagedata r:id="rId28" o:title=""/>
                            </v:shape>
                            <w:control r:id="rId37" w:name="DefaultOcxName17" w:shapeid="_x0000_i116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5D04AA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Sağlı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88B11E" w14:textId="0AB7D3D3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7A018C7F">
                            <v:shape id="_x0000_i1170" type="#_x0000_t75" style="width:16.5pt;height:14pt" o:ole="">
                              <v:imagedata r:id="rId28" o:title=""/>
                            </v:shape>
                            <w:control r:id="rId38" w:name="DefaultOcxName18" w:shapeid="_x0000_i1170"/>
                          </w:object>
                        </w:r>
                      </w:p>
                    </w:tc>
                  </w:tr>
                  <w:tr w:rsidR="00C47546" w:rsidRPr="00C47546" w14:paraId="08C85697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3821F4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Turiz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7B6C80" w14:textId="37654626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2877E983">
                            <v:shape id="_x0000_i1173" type="#_x0000_t75" style="width:16.5pt;height:14pt" o:ole="">
                              <v:imagedata r:id="rId28" o:title=""/>
                            </v:shape>
                            <w:control r:id="rId39" w:name="DefaultOcxName19" w:shapeid="_x0000_i117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FE42B2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Ür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51521F" w14:textId="5F00436D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1B46065B">
                            <v:shape id="_x0000_i1176" type="#_x0000_t75" style="width:16.5pt;height:14pt" o:ole="">
                              <v:imagedata r:id="rId28" o:title=""/>
                            </v:shape>
                            <w:control r:id="rId40" w:name="DefaultOcxName20" w:shapeid="_x0000_i1176"/>
                          </w:object>
                        </w:r>
                      </w:p>
                    </w:tc>
                  </w:tr>
                  <w:tr w:rsidR="00C47546" w:rsidRPr="00C47546" w14:paraId="45495D9B" w14:textId="77777777" w:rsidTr="003E239E">
                    <w:trPr>
                      <w:trHeight w:val="43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AEA4D8" w14:textId="02ECB26E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686E9AA3">
                            <v:shape id="_x0000_i1180" type="#_x0000_t75" style="width:116.5pt;height:18pt" o:ole="">
                              <v:imagedata r:id="rId41" o:title=""/>
                            </v:shape>
                            <w:control r:id="rId42" w:name="DefaultOcxName21" w:shapeid="_x0000_i1180"/>
                          </w:object>
                        </w: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2EF6989C" w14:textId="60CDE26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762F474A">
                            <v:shape id="_x0000_i1182" type="#_x0000_t75" style="width:16.5pt;height:14pt" o:ole="">
                              <v:imagedata r:id="rId28" o:title=""/>
                            </v:shape>
                            <w:control r:id="rId43" w:name="DefaultOcxName22" w:shapeid="_x0000_i1182"/>
                          </w:object>
                        </w: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Diğer</w:t>
                        </w:r>
                      </w:p>
                    </w:tc>
                  </w:tr>
                </w:tbl>
                <w:p w14:paraId="2A98E158" w14:textId="7777777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C47546" w:rsidRPr="00C47546" w14:paraId="230A4163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7FE06795" w14:textId="7777777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SERMAYE YAP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EF2C8B2" w14:textId="2FCED2DB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0ECEC730">
                      <v:shape id="_x0000_i1185" type="#_x0000_t75" style="width:63pt;height:18pt" o:ole="">
                        <v:imagedata r:id="rId44" o:title=""/>
                      </v:shape>
                      <w:control r:id="rId45" w:name="DefaultOcxName23" w:shapeid="_x0000_i1185"/>
                    </w:object>
                  </w:r>
                </w:p>
              </w:tc>
            </w:tr>
            <w:tr w:rsidR="00C47546" w:rsidRPr="00C47546" w14:paraId="1926DF38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B7B3BF2" w14:textId="7777777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ÇALIŞAN SAYIS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1B7899C" w14:textId="49E98F04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2DBC4618">
                      <v:shape id="_x0000_i1189" type="#_x0000_t75" style="width:116.5pt;height:18pt" o:ole="">
                        <v:imagedata r:id="rId41" o:title=""/>
                      </v:shape>
                      <w:control r:id="rId46" w:name="DefaultOcxName24" w:shapeid="_x0000_i1189"/>
                    </w:object>
                  </w:r>
                </w:p>
              </w:tc>
            </w:tr>
            <w:tr w:rsidR="00C47546" w:rsidRPr="00C47546" w14:paraId="7B0C89C4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34E2E01" w14:textId="05FD7AD1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İNSAN KAYNAKLARI FONKSİYONU ÇALIŞANSAY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69479ADA" w14:textId="5984025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2AD9CF67">
                      <v:shape id="_x0000_i1192" type="#_x0000_t75" style="width:116.5pt;height:18pt" o:ole="">
                        <v:imagedata r:id="rId41" o:title=""/>
                      </v:shape>
                      <w:control r:id="rId47" w:name="DefaultOcxName25" w:shapeid="_x0000_i1192"/>
                    </w:object>
                  </w:r>
                </w:p>
              </w:tc>
            </w:tr>
            <w:tr w:rsidR="00C47546" w:rsidRPr="00C47546" w14:paraId="79CFC5C5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2B0E1C9D" w14:textId="2181B120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20</w:t>
                  </w:r>
                  <w:r w:rsidR="00A27E2C"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21</w:t>
                  </w: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 xml:space="preserve"> CİROSU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576C88FA" w14:textId="48A32B71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00F65D3E">
                      <v:shape id="_x0000_i1195" type="#_x0000_t75" style="width:116.5pt;height:18pt" o:ole="">
                        <v:imagedata r:id="rId41" o:title=""/>
                      </v:shape>
                      <w:control r:id="rId48" w:name="DefaultOcxName26" w:shapeid="_x0000_i1195"/>
                    </w:object>
                  </w: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  <w:t> </w:t>
                  </w: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TL</w:t>
                  </w:r>
                </w:p>
              </w:tc>
            </w:tr>
            <w:tr w:rsidR="00C47546" w:rsidRPr="00C47546" w14:paraId="5B834B64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32E3066F" w14:textId="1793C1AA" w:rsidR="003161AE" w:rsidRPr="00C47546" w:rsidRDefault="0007559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 xml:space="preserve">ŞİRKET </w:t>
                  </w:r>
                  <w:r w:rsidR="003161AE"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 xml:space="preserve"> ÖLÇEĞİ</w:t>
                  </w:r>
                  <w:proofErr w:type="gramEnd"/>
                </w:p>
              </w:tc>
              <w:tc>
                <w:tcPr>
                  <w:tcW w:w="7778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893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9"/>
                    <w:gridCol w:w="4347"/>
                  </w:tblGrid>
                  <w:tr w:rsidR="00C47546" w:rsidRPr="00C47546" w14:paraId="5E0FB322" w14:textId="77777777" w:rsidTr="003E239E">
                    <w:trPr>
                      <w:trHeight w:val="504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7AB182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 xml:space="preserve">Büyük Ölçekli İşletme Çalışan </w:t>
                        </w:r>
                        <w:proofErr w:type="gramStart"/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sayısı &gt;</w:t>
                        </w:r>
                        <w:proofErr w:type="gramEnd"/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 xml:space="preserve"> 2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F89241" w14:textId="77777777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 xml:space="preserve">Küçük ve Orta Büyüklükteki İşletme Çalışan sayısı </w:t>
                        </w:r>
                        <w:proofErr w:type="gramStart"/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>&lt; 250</w:t>
                        </w:r>
                        <w:proofErr w:type="gramEnd"/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0"/>
                            <w:szCs w:val="20"/>
                            <w:lang w:eastAsia="tr-TR"/>
                          </w:rPr>
                          <w:t xml:space="preserve"> </w:t>
                        </w:r>
                      </w:p>
                    </w:tc>
                  </w:tr>
                  <w:tr w:rsidR="00C47546" w:rsidRPr="00C47546" w14:paraId="6F93F2B7" w14:textId="77777777" w:rsidTr="003E239E">
                    <w:trPr>
                      <w:trHeight w:val="366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58124B" w14:textId="7709C6D9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0663B731">
                            <v:shape id="_x0000_i1197" type="#_x0000_t75" style="width:16.5pt;height:14pt" o:ole="">
                              <v:imagedata r:id="rId28" o:title=""/>
                            </v:shape>
                            <w:control r:id="rId49" w:name="DefaultOcxName27" w:shapeid="_x0000_i1197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C29327" w14:textId="5A2AC3DB" w:rsidR="003161AE" w:rsidRPr="00C47546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C47546">
                          <w:rPr>
                            <w:rFonts w:eastAsia="Times New Roman" w:cs="Calibri"/>
                            <w:color w:val="365F91" w:themeColor="accent1" w:themeShade="BF"/>
                            <w:sz w:val="24"/>
                            <w:szCs w:val="24"/>
                          </w:rPr>
                          <w:object w:dxaOrig="1440" w:dyaOrig="1440" w14:anchorId="3A7797F6">
                            <v:shape id="_x0000_i1200" type="#_x0000_t75" style="width:16.5pt;height:14pt" o:ole="">
                              <v:imagedata r:id="rId28" o:title=""/>
                            </v:shape>
                            <w:control r:id="rId50" w:name="DefaultOcxName28" w:shapeid="_x0000_i1200"/>
                          </w:object>
                        </w:r>
                      </w:p>
                    </w:tc>
                  </w:tr>
                </w:tbl>
                <w:p w14:paraId="19D3557D" w14:textId="77777777" w:rsidR="003161AE" w:rsidRPr="00C47546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C47546" w:rsidRPr="00C47546" w14:paraId="6C5D56DE" w14:textId="77777777" w:rsidTr="000B3C8B">
              <w:trPr>
                <w:trHeight w:val="8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56F010E5" w14:textId="77777777" w:rsidR="003161AE" w:rsidRPr="00C47546" w:rsidRDefault="00AD102D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  <w:pict w14:anchorId="190D9072">
                      <v:rect id="_x0000_i1093" style="width:0;height:.75pt" o:hralign="center" o:hrstd="t" o:hrnoshade="t" o:hr="t" fillcolor="silver" stroked="f"/>
                    </w:pic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2C50BAA" w14:textId="77777777" w:rsidR="003161AE" w:rsidRPr="00C47546" w:rsidRDefault="00AD102D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  <w:pict w14:anchorId="386B11FF">
                      <v:rect id="_x0000_i1094" style="width:0;height:.75pt" o:hralign="center" o:hrstd="t" o:hrnoshade="t" o:hr="t" fillcolor="silver" stroked="f"/>
                    </w:pict>
                  </w:r>
                </w:p>
              </w:tc>
            </w:tr>
          </w:tbl>
          <w:p w14:paraId="53DA61E2" w14:textId="77777777" w:rsidR="003161AE" w:rsidRPr="00C47546" w:rsidRDefault="003161AE" w:rsidP="008F7FF6">
            <w:pPr>
              <w:spacing w:after="0" w:line="240" w:lineRule="auto"/>
              <w:ind w:left="142" w:hanging="142"/>
              <w:rPr>
                <w:rFonts w:eastAsia="Times New Roman" w:cs="Calibri"/>
                <w:color w:val="365F91" w:themeColor="accent1" w:themeShade="BF"/>
                <w:sz w:val="24"/>
                <w:szCs w:val="24"/>
                <w:lang w:eastAsia="tr-TR"/>
              </w:rPr>
            </w:pPr>
          </w:p>
        </w:tc>
      </w:tr>
    </w:tbl>
    <w:p w14:paraId="0476AAAF" w14:textId="77777777" w:rsidR="003161AE" w:rsidRPr="009802DB" w:rsidRDefault="003161AE">
      <w:pPr>
        <w:rPr>
          <w:color w:val="E36C0A" w:themeColor="accent6" w:themeShade="BF"/>
        </w:rPr>
      </w:pPr>
    </w:p>
    <w:p w14:paraId="26885BF2" w14:textId="77777777" w:rsidR="00BC1FC6" w:rsidRDefault="00BC1FC6" w:rsidP="000B3C8B">
      <w:pPr>
        <w:spacing w:before="100" w:beforeAutospacing="1" w:after="100" w:afterAutospacing="1" w:line="240" w:lineRule="auto"/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</w:pPr>
    </w:p>
    <w:p w14:paraId="12BC9145" w14:textId="77777777" w:rsidR="00BC1FC6" w:rsidRPr="00BC1FC6" w:rsidRDefault="00BC1FC6" w:rsidP="000B3C8B">
      <w:pPr>
        <w:spacing w:before="100" w:beforeAutospacing="1" w:after="100" w:afterAutospacing="1" w:line="240" w:lineRule="auto"/>
        <w:rPr>
          <w:rFonts w:eastAsia="Times New Roman" w:cs="Calibri"/>
          <w:b/>
          <w:color w:val="E36C0A" w:themeColor="accent6" w:themeShade="BF"/>
          <w:sz w:val="44"/>
          <w:szCs w:val="44"/>
          <w:lang w:eastAsia="tr-TR"/>
        </w:rPr>
      </w:pPr>
    </w:p>
    <w:p w14:paraId="577EBE42" w14:textId="583C0C9C" w:rsidR="00CC6021" w:rsidRPr="00C47546" w:rsidRDefault="00CC6021" w:rsidP="000B3C8B">
      <w:pPr>
        <w:spacing w:before="100" w:beforeAutospacing="1" w:after="100" w:afterAutospacing="1" w:line="240" w:lineRule="auto"/>
        <w:rPr>
          <w:rFonts w:eastAsia="Times New Roman" w:cs="Calibri"/>
          <w:b/>
          <w:color w:val="365F91" w:themeColor="accent1" w:themeShade="BF"/>
          <w:sz w:val="44"/>
          <w:szCs w:val="44"/>
          <w:lang w:eastAsia="tr-TR"/>
        </w:rPr>
      </w:pPr>
      <w:r w:rsidRPr="00C47546">
        <w:rPr>
          <w:rFonts w:eastAsia="Times New Roman" w:cs="Calibri"/>
          <w:b/>
          <w:color w:val="365F91" w:themeColor="accent1" w:themeShade="BF"/>
          <w:sz w:val="44"/>
          <w:szCs w:val="44"/>
          <w:lang w:eastAsia="tr-TR"/>
        </w:rPr>
        <w:t>ÖDEME BİLGİLERİ</w:t>
      </w:r>
    </w:p>
    <w:p w14:paraId="3455DD24" w14:textId="35CB45DA" w:rsidR="003161AE" w:rsidRPr="00C47546" w:rsidRDefault="003161AE" w:rsidP="003161AE">
      <w:pPr>
        <w:spacing w:before="100" w:beforeAutospacing="1" w:after="100" w:afterAutospacing="1" w:line="240" w:lineRule="auto"/>
        <w:rPr>
          <w:rFonts w:eastAsia="Times New Roman" w:cs="Calibri"/>
          <w:color w:val="365F91" w:themeColor="accent1" w:themeShade="BF"/>
          <w:sz w:val="20"/>
          <w:szCs w:val="20"/>
          <w:lang w:eastAsia="tr-TR"/>
        </w:rPr>
      </w:pPr>
      <w:r w:rsidRPr="00C47546">
        <w:rPr>
          <w:rFonts w:eastAsia="Times New Roman" w:cs="Calibri"/>
          <w:color w:val="365F91" w:themeColor="accent1" w:themeShade="BF"/>
          <w:sz w:val="24"/>
          <w:szCs w:val="24"/>
          <w:lang w:eastAsia="tr-TR"/>
        </w:rPr>
        <w:t xml:space="preserve">Ödeme açıklaması olarak dekonta </w:t>
      </w:r>
      <w:r w:rsidR="00BC1FC6" w:rsidRPr="00C47546">
        <w:rPr>
          <w:rFonts w:eastAsia="Times New Roman" w:cs="Calibri"/>
          <w:color w:val="365F91" w:themeColor="accent1" w:themeShade="BF"/>
          <w:sz w:val="24"/>
          <w:szCs w:val="24"/>
          <w:lang w:eastAsia="tr-TR"/>
        </w:rPr>
        <w:t>Strateji turnuvası 202</w:t>
      </w:r>
      <w:r w:rsidR="00E204C7" w:rsidRPr="00C47546">
        <w:rPr>
          <w:rFonts w:eastAsia="Times New Roman" w:cs="Calibri"/>
          <w:color w:val="365F91" w:themeColor="accent1" w:themeShade="BF"/>
          <w:sz w:val="24"/>
          <w:szCs w:val="24"/>
          <w:lang w:eastAsia="tr-TR"/>
        </w:rPr>
        <w:t>3</w:t>
      </w:r>
      <w:r w:rsidR="00BC1FC6" w:rsidRPr="00C47546">
        <w:rPr>
          <w:rFonts w:eastAsia="Times New Roman" w:cs="Calibri"/>
          <w:color w:val="365F91" w:themeColor="accent1" w:themeShade="BF"/>
          <w:sz w:val="24"/>
          <w:szCs w:val="24"/>
          <w:lang w:eastAsia="tr-TR"/>
        </w:rPr>
        <w:t xml:space="preserve"> ve şirket </w:t>
      </w:r>
      <w:r w:rsidRPr="00C47546">
        <w:rPr>
          <w:rFonts w:eastAsia="Times New Roman" w:cs="Calibri"/>
          <w:color w:val="365F91" w:themeColor="accent1" w:themeShade="BF"/>
          <w:sz w:val="24"/>
          <w:szCs w:val="24"/>
          <w:lang w:eastAsia="tr-TR"/>
        </w:rPr>
        <w:t>isminin yazılması ve dekontun </w:t>
      </w:r>
      <w:hyperlink r:id="rId51" w:history="1">
        <w:r w:rsidR="00BC1FC6" w:rsidRPr="00C47546">
          <w:rPr>
            <w:rStyle w:val="Kpr"/>
            <w:rFonts w:eastAsia="Times New Roman" w:cs="Calibri"/>
            <w:b/>
            <w:color w:val="365F91" w:themeColor="accent1" w:themeShade="BF"/>
            <w:sz w:val="24"/>
            <w:szCs w:val="24"/>
            <w:lang w:eastAsia="tr-TR"/>
          </w:rPr>
          <w:t>akademi@peryon.org.tr</w:t>
        </w:r>
      </w:hyperlink>
      <w:r w:rsidRPr="00C47546">
        <w:rPr>
          <w:rFonts w:eastAsia="Times New Roman" w:cs="Calibri"/>
          <w:color w:val="365F91" w:themeColor="accent1" w:themeShade="BF"/>
          <w:sz w:val="24"/>
          <w:szCs w:val="24"/>
          <w:lang w:eastAsia="tr-TR"/>
        </w:rPr>
        <w:t xml:space="preserve"> adresine gönderilmesi gerekmektedir.</w:t>
      </w:r>
    </w:p>
    <w:p w14:paraId="5D118EE2" w14:textId="77777777" w:rsidR="003161AE" w:rsidRPr="00C47546" w:rsidRDefault="003161AE" w:rsidP="003161AE">
      <w:pPr>
        <w:rPr>
          <w:color w:val="365F91" w:themeColor="accent1" w:themeShade="BF"/>
        </w:rPr>
      </w:pPr>
      <w:r w:rsidRPr="00C47546">
        <w:rPr>
          <w:rFonts w:cs="Calibri"/>
          <w:b/>
          <w:bCs/>
          <w:color w:val="365F91" w:themeColor="accent1" w:themeShade="BF"/>
        </w:rPr>
        <w:t>***Başvuru formu gönderildikten ve ödeme tamamlandıktan sonra, ödeme iadesi gerçekleştirilmemektedir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6249"/>
      </w:tblGrid>
      <w:tr w:rsidR="00C47546" w:rsidRPr="00C47546" w14:paraId="18990C90" w14:textId="77777777" w:rsidTr="003161A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4"/>
            </w:tblGrid>
            <w:tr w:rsidR="00C47546" w:rsidRPr="00C47546" w14:paraId="68DA3B37" w14:textId="77777777" w:rsidTr="00B71199">
              <w:trPr>
                <w:trHeight w:val="340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36805" w14:textId="77777777" w:rsidR="003161AE" w:rsidRPr="00C47546" w:rsidRDefault="003161AE" w:rsidP="003161AE">
                  <w:pPr>
                    <w:pStyle w:val="AralkYok"/>
                    <w:jc w:val="center"/>
                    <w:rPr>
                      <w:rFonts w:asciiTheme="minorHAnsi" w:hAnsiTheme="minorHAnsi"/>
                      <w:b/>
                      <w:bCs/>
                      <w:color w:val="365F91" w:themeColor="accent1" w:themeShade="BF"/>
                    </w:rPr>
                  </w:pPr>
                  <w:r w:rsidRPr="00C47546">
                    <w:rPr>
                      <w:rFonts w:asciiTheme="minorHAnsi" w:eastAsia="Times New Roman" w:hAnsiTheme="minorHAnsi"/>
                      <w:color w:val="365F91" w:themeColor="accent1" w:themeShade="BF"/>
                      <w:lang w:eastAsia="tr-TR"/>
                    </w:rPr>
                    <w:t>Finansbank Kozyatağı Şubesi</w:t>
                  </w:r>
                </w:p>
              </w:tc>
            </w:tr>
            <w:tr w:rsidR="00C47546" w:rsidRPr="00C47546" w14:paraId="0CA20FE0" w14:textId="77777777" w:rsidTr="00B71199">
              <w:trPr>
                <w:trHeight w:val="433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E9E0D" w14:textId="77777777" w:rsidR="003161AE" w:rsidRPr="00C47546" w:rsidRDefault="003161AE" w:rsidP="003161AE">
                  <w:pPr>
                    <w:spacing w:before="100" w:beforeAutospacing="1" w:after="100" w:afterAutospacing="1" w:line="240" w:lineRule="auto"/>
                    <w:jc w:val="center"/>
                    <w:rPr>
                      <w:rFonts w:cs="Calibri"/>
                      <w:color w:val="365F91" w:themeColor="accent1" w:themeShade="BF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lang w:eastAsia="tr-TR"/>
                    </w:rPr>
                    <w:t>Hesap Adı: Türkiye İnsan Yönetimi Derneği İktisadi İşletmesi</w:t>
                  </w:r>
                  <w:r w:rsidRPr="00C47546">
                    <w:rPr>
                      <w:rFonts w:eastAsia="Times New Roman" w:cs="Calibri"/>
                      <w:color w:val="365F91" w:themeColor="accent1" w:themeShade="BF"/>
                      <w:lang w:eastAsia="tr-TR"/>
                    </w:rPr>
                    <w:br/>
                    <w:t xml:space="preserve">Şube </w:t>
                  </w:r>
                  <w:proofErr w:type="gramStart"/>
                  <w:r w:rsidRPr="00C47546">
                    <w:rPr>
                      <w:rFonts w:eastAsia="Times New Roman" w:cs="Calibri"/>
                      <w:color w:val="365F91" w:themeColor="accent1" w:themeShade="BF"/>
                      <w:lang w:eastAsia="tr-TR"/>
                    </w:rPr>
                    <w:t>Kodu:  346</w:t>
                  </w:r>
                  <w:proofErr w:type="gramEnd"/>
                  <w:r w:rsidRPr="00C47546">
                    <w:rPr>
                      <w:rFonts w:eastAsia="Times New Roman" w:cs="Calibri"/>
                      <w:color w:val="365F91" w:themeColor="accent1" w:themeShade="BF"/>
                      <w:lang w:eastAsia="tr-TR"/>
                    </w:rPr>
                    <w:t>    Hesap No: 29790977</w:t>
                  </w:r>
                  <w:r w:rsidRPr="00C47546">
                    <w:rPr>
                      <w:rFonts w:eastAsia="Times New Roman" w:cs="Calibri"/>
                      <w:color w:val="365F91" w:themeColor="accent1" w:themeShade="BF"/>
                      <w:lang w:eastAsia="tr-TR"/>
                    </w:rPr>
                    <w:br/>
                    <w:t>IBAN: TR58 0011 1000 0000 0029 7909 77 – TL</w:t>
                  </w:r>
                </w:p>
              </w:tc>
            </w:tr>
          </w:tbl>
          <w:p w14:paraId="4047ABDD" w14:textId="77777777" w:rsidR="003161AE" w:rsidRPr="00C47546" w:rsidRDefault="003161AE" w:rsidP="003161AE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365F91" w:themeColor="accent1" w:themeShade="BF"/>
                <w:sz w:val="18"/>
                <w:szCs w:val="18"/>
                <w:lang w:eastAsia="tr-TR"/>
              </w:rPr>
            </w:pPr>
          </w:p>
        </w:tc>
      </w:tr>
      <w:tr w:rsidR="009802DB" w:rsidRPr="009802DB" w14:paraId="299382A3" w14:textId="77777777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83AA88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5032026A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2EC27498" w14:textId="77777777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B0770CC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077F03D3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1A9807E7" w14:textId="77777777" w:rsidTr="003161AE">
        <w:trPr>
          <w:trHeight w:val="270"/>
          <w:tblCellSpacing w:w="0" w:type="dxa"/>
          <w:jc w:val="center"/>
        </w:trPr>
        <w:tc>
          <w:tcPr>
            <w:tcW w:w="5115" w:type="dxa"/>
            <w:shd w:val="clear" w:color="auto" w:fill="F3F3F3"/>
            <w:vAlign w:val="center"/>
            <w:hideMark/>
          </w:tcPr>
          <w:p w14:paraId="74FFB4DF" w14:textId="77777777" w:rsidR="003161AE" w:rsidRPr="00C47546" w:rsidRDefault="003161AE" w:rsidP="003161AE">
            <w:pPr>
              <w:spacing w:after="0" w:line="240" w:lineRule="auto"/>
              <w:rPr>
                <w:rFonts w:eastAsia="Times New Roman" w:cs="Calibri"/>
                <w:color w:val="365F91" w:themeColor="accent1" w:themeShade="BF"/>
                <w:sz w:val="20"/>
                <w:szCs w:val="20"/>
                <w:lang w:eastAsia="tr-TR"/>
              </w:rPr>
            </w:pPr>
          </w:p>
          <w:p w14:paraId="10CABE0F" w14:textId="77777777" w:rsidR="003161AE" w:rsidRPr="00C47546" w:rsidRDefault="00AA7AE7" w:rsidP="00AA7AE7">
            <w:pPr>
              <w:spacing w:after="0" w:line="240" w:lineRule="auto"/>
              <w:rPr>
                <w:rFonts w:eastAsia="Times New Roman" w:cs="Calibri"/>
                <w:color w:val="365F91" w:themeColor="accent1" w:themeShade="BF"/>
                <w:sz w:val="24"/>
                <w:szCs w:val="24"/>
                <w:lang w:eastAsia="tr-TR"/>
              </w:rPr>
            </w:pPr>
            <w:r w:rsidRPr="00C47546">
              <w:rPr>
                <w:rFonts w:eastAsia="Times New Roman" w:cs="Calibri"/>
                <w:color w:val="365F91" w:themeColor="accent1" w:themeShade="BF"/>
                <w:sz w:val="20"/>
                <w:szCs w:val="20"/>
                <w:lang w:eastAsia="tr-TR"/>
              </w:rPr>
              <w:t>Yapılan b</w:t>
            </w:r>
            <w:r w:rsidR="003161AE" w:rsidRPr="00C47546">
              <w:rPr>
                <w:rFonts w:eastAsia="Times New Roman" w:cs="Calibri"/>
                <w:color w:val="365F91" w:themeColor="accent1" w:themeShade="BF"/>
                <w:sz w:val="20"/>
                <w:szCs w:val="20"/>
                <w:lang w:eastAsia="tr-TR"/>
              </w:rPr>
              <w:t xml:space="preserve">aşvurunun Kamuoyu ile paylaşılması (Basın bültenleri, </w:t>
            </w:r>
            <w:proofErr w:type="spellStart"/>
            <w:r w:rsidR="003161AE" w:rsidRPr="00C47546">
              <w:rPr>
                <w:rFonts w:eastAsia="Times New Roman" w:cs="Calibri"/>
                <w:color w:val="365F91" w:themeColor="accent1" w:themeShade="BF"/>
                <w:sz w:val="20"/>
                <w:szCs w:val="20"/>
                <w:lang w:eastAsia="tr-TR"/>
              </w:rPr>
              <w:t>mailing</w:t>
            </w:r>
            <w:proofErr w:type="spellEnd"/>
            <w:r w:rsidR="003161AE" w:rsidRPr="00C47546">
              <w:rPr>
                <w:rFonts w:eastAsia="Times New Roman" w:cs="Calibri"/>
                <w:color w:val="365F91" w:themeColor="accent1" w:themeShade="BF"/>
                <w:sz w:val="20"/>
                <w:szCs w:val="20"/>
                <w:lang w:eastAsia="tr-TR"/>
              </w:rPr>
              <w:t>, televizyon programı, sosyal medya, PY Dergi haberi vb.)</w:t>
            </w:r>
          </w:p>
        </w:tc>
        <w:tc>
          <w:tcPr>
            <w:tcW w:w="6645" w:type="dxa"/>
            <w:shd w:val="clear" w:color="auto" w:fill="F3F3F3"/>
            <w:vAlign w:val="center"/>
            <w:hideMark/>
          </w:tcPr>
          <w:tbl>
            <w:tblPr>
              <w:tblW w:w="523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4789"/>
            </w:tblGrid>
            <w:tr w:rsidR="00C47546" w:rsidRPr="00C47546" w14:paraId="63A45505" w14:textId="77777777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14:paraId="4CEA006B" w14:textId="4073A284" w:rsidR="003161AE" w:rsidRPr="00C47546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7E9E4065">
                      <v:shape id="_x0000_i1203" type="#_x0000_t75" style="width:16.5pt;height:14pt" o:ole="">
                        <v:imagedata r:id="rId28" o:title=""/>
                      </v:shape>
                      <w:control r:id="rId52" w:name="DefaultOcxName30" w:shapeid="_x0000_i120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EE0D6" w14:textId="77777777" w:rsidR="003161AE" w:rsidRPr="00C47546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Paylaşılsın</w:t>
                  </w:r>
                </w:p>
              </w:tc>
            </w:tr>
            <w:tr w:rsidR="00C47546" w:rsidRPr="00C47546" w14:paraId="0ACD9710" w14:textId="77777777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14:paraId="325E9482" w14:textId="3C2D888F" w:rsidR="003161AE" w:rsidRPr="00C47546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</w:rPr>
                    <w:object w:dxaOrig="1440" w:dyaOrig="1440" w14:anchorId="18195DF4">
                      <v:shape id="_x0000_i1208" type="#_x0000_t75" style="width:16.5pt;height:14pt" o:ole="">
                        <v:imagedata r:id="rId28" o:title=""/>
                      </v:shape>
                      <w:control r:id="rId53" w:name="DefaultOcxName110" w:shapeid="_x0000_i120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740415" w14:textId="77777777" w:rsidR="003161AE" w:rsidRPr="00C47546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365F91" w:themeColor="accent1" w:themeShade="BF"/>
                      <w:sz w:val="24"/>
                      <w:szCs w:val="24"/>
                      <w:lang w:eastAsia="tr-TR"/>
                    </w:rPr>
                  </w:pPr>
                  <w:r w:rsidRPr="00C47546">
                    <w:rPr>
                      <w:rFonts w:eastAsia="Times New Roman" w:cs="Calibri"/>
                      <w:color w:val="365F91" w:themeColor="accent1" w:themeShade="BF"/>
                      <w:sz w:val="20"/>
                      <w:szCs w:val="20"/>
                      <w:lang w:eastAsia="tr-TR"/>
                    </w:rPr>
                    <w:t>Gizli Kalsın</w:t>
                  </w:r>
                </w:p>
              </w:tc>
            </w:tr>
          </w:tbl>
          <w:p w14:paraId="0C28F6FD" w14:textId="77777777" w:rsidR="003161AE" w:rsidRPr="00C47546" w:rsidRDefault="003161AE" w:rsidP="003161AE">
            <w:pPr>
              <w:spacing w:after="0" w:line="240" w:lineRule="auto"/>
              <w:rPr>
                <w:rFonts w:eastAsia="Times New Roman" w:cs="Calibri"/>
                <w:color w:val="365F91" w:themeColor="accent1" w:themeShade="BF"/>
                <w:sz w:val="24"/>
                <w:szCs w:val="24"/>
                <w:lang w:eastAsia="tr-TR"/>
              </w:rPr>
            </w:pPr>
          </w:p>
        </w:tc>
      </w:tr>
    </w:tbl>
    <w:p w14:paraId="5573E10A" w14:textId="77777777" w:rsidR="003161AE" w:rsidRPr="009802DB" w:rsidRDefault="003161AE">
      <w:pPr>
        <w:rPr>
          <w:color w:val="E36C0A" w:themeColor="accent6" w:themeShade="BF"/>
        </w:rPr>
      </w:pPr>
    </w:p>
    <w:p w14:paraId="598D1858" w14:textId="77777777" w:rsidR="009957ED" w:rsidRPr="009802DB" w:rsidRDefault="009957ED">
      <w:pPr>
        <w:rPr>
          <w:color w:val="E36C0A" w:themeColor="accent6" w:themeShade="BF"/>
        </w:rPr>
      </w:pPr>
    </w:p>
    <w:p w14:paraId="14EBCE66" w14:textId="77777777" w:rsidR="002943E3" w:rsidRPr="00C47546" w:rsidRDefault="002943E3" w:rsidP="009957ED">
      <w:pPr>
        <w:jc w:val="center"/>
        <w:rPr>
          <w:b/>
          <w:color w:val="365F91" w:themeColor="accent1" w:themeShade="BF"/>
          <w:sz w:val="40"/>
          <w:szCs w:val="40"/>
        </w:rPr>
      </w:pPr>
      <w:r w:rsidRPr="00C47546">
        <w:rPr>
          <w:b/>
          <w:color w:val="365F91" w:themeColor="accent1" w:themeShade="BF"/>
          <w:sz w:val="40"/>
          <w:szCs w:val="40"/>
        </w:rPr>
        <w:t xml:space="preserve">Başvurunuz için teşekkür ederiz. </w:t>
      </w:r>
    </w:p>
    <w:p w14:paraId="3559DE25" w14:textId="2155F5D0" w:rsidR="009957ED" w:rsidRPr="009802DB" w:rsidRDefault="009957ED" w:rsidP="009957ED">
      <w:pPr>
        <w:jc w:val="center"/>
        <w:rPr>
          <w:b/>
          <w:color w:val="E36C0A" w:themeColor="accent6" w:themeShade="BF"/>
          <w:sz w:val="40"/>
          <w:szCs w:val="40"/>
        </w:rPr>
      </w:pPr>
      <w:r w:rsidRPr="00C47546">
        <w:rPr>
          <w:b/>
          <w:color w:val="365F91" w:themeColor="accent1" w:themeShade="BF"/>
          <w:sz w:val="40"/>
          <w:szCs w:val="40"/>
        </w:rPr>
        <w:t xml:space="preserve">Formu doldurduktan sonra lütfen </w:t>
      </w:r>
      <w:hyperlink r:id="rId54" w:history="1">
        <w:r w:rsidR="00035AC1" w:rsidRPr="00EC3A1A">
          <w:rPr>
            <w:rStyle w:val="Kpr"/>
            <w:rFonts w:eastAsia="Times New Roman" w:cs="Calibri"/>
            <w:b/>
            <w:sz w:val="36"/>
            <w:szCs w:val="40"/>
            <w:lang w:eastAsia="tr-TR"/>
          </w:rPr>
          <w:t>akademi@peryon.org.tr</w:t>
        </w:r>
      </w:hyperlink>
      <w:r w:rsidRPr="009802DB">
        <w:rPr>
          <w:rStyle w:val="Kpr"/>
          <w:rFonts w:eastAsia="Times New Roman" w:cs="Calibri"/>
          <w:b/>
          <w:color w:val="E36C0A" w:themeColor="accent6" w:themeShade="BF"/>
          <w:sz w:val="40"/>
          <w:szCs w:val="40"/>
          <w:lang w:eastAsia="tr-TR"/>
        </w:rPr>
        <w:t xml:space="preserve"> </w:t>
      </w:r>
      <w:r w:rsidRPr="009802DB">
        <w:rPr>
          <w:rStyle w:val="Kpr"/>
          <w:rFonts w:eastAsia="Times New Roman" w:cs="Calibri"/>
          <w:b/>
          <w:color w:val="E36C0A" w:themeColor="accent6" w:themeShade="BF"/>
          <w:sz w:val="40"/>
          <w:szCs w:val="40"/>
          <w:u w:val="none"/>
          <w:lang w:eastAsia="tr-TR"/>
        </w:rPr>
        <w:t>adresine gönderiniz.</w:t>
      </w:r>
    </w:p>
    <w:sectPr w:rsidR="009957ED" w:rsidRPr="009802DB" w:rsidSect="002943E3">
      <w:headerReference w:type="default" r:id="rId55"/>
      <w:pgSz w:w="11906" w:h="16838"/>
      <w:pgMar w:top="215" w:right="707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3911" w14:textId="77777777" w:rsidR="00DF4E27" w:rsidRDefault="00DF4E27" w:rsidP="00972421">
      <w:pPr>
        <w:spacing w:after="0" w:line="240" w:lineRule="auto"/>
      </w:pPr>
      <w:r>
        <w:separator/>
      </w:r>
    </w:p>
  </w:endnote>
  <w:endnote w:type="continuationSeparator" w:id="0">
    <w:p w14:paraId="27C53D1E" w14:textId="77777777" w:rsidR="00DF4E27" w:rsidRDefault="00DF4E27" w:rsidP="0097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D6C3" w14:textId="77777777" w:rsidR="00DF4E27" w:rsidRDefault="00DF4E27" w:rsidP="00972421">
      <w:pPr>
        <w:spacing w:after="0" w:line="240" w:lineRule="auto"/>
      </w:pPr>
      <w:r>
        <w:separator/>
      </w:r>
    </w:p>
  </w:footnote>
  <w:footnote w:type="continuationSeparator" w:id="0">
    <w:p w14:paraId="18CCF882" w14:textId="77777777" w:rsidR="00DF4E27" w:rsidRDefault="00DF4E27" w:rsidP="0097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99A5" w14:textId="55454429" w:rsidR="00DF4E27" w:rsidRDefault="00DF4E27" w:rsidP="00972421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64BC"/>
    <w:multiLevelType w:val="hybridMultilevel"/>
    <w:tmpl w:val="A8D8D442"/>
    <w:lvl w:ilvl="0" w:tplc="505C49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1B94"/>
    <w:multiLevelType w:val="hybridMultilevel"/>
    <w:tmpl w:val="12EE7F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2444"/>
    <w:multiLevelType w:val="hybridMultilevel"/>
    <w:tmpl w:val="E35CDA16"/>
    <w:lvl w:ilvl="0" w:tplc="D4DC8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02B1F"/>
    <w:multiLevelType w:val="hybridMultilevel"/>
    <w:tmpl w:val="2BAE3DDC"/>
    <w:lvl w:ilvl="0" w:tplc="31C25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44904">
    <w:abstractNumId w:val="0"/>
  </w:num>
  <w:num w:numId="2" w16cid:durableId="975530498">
    <w:abstractNumId w:val="2"/>
  </w:num>
  <w:num w:numId="3" w16cid:durableId="989098687">
    <w:abstractNumId w:val="1"/>
  </w:num>
  <w:num w:numId="4" w16cid:durableId="53699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21"/>
    <w:rsid w:val="00035AC1"/>
    <w:rsid w:val="0007559E"/>
    <w:rsid w:val="00090493"/>
    <w:rsid w:val="000B3C8B"/>
    <w:rsid w:val="000B69FE"/>
    <w:rsid w:val="000B7BB0"/>
    <w:rsid w:val="000E03E2"/>
    <w:rsid w:val="00112D05"/>
    <w:rsid w:val="00123AA4"/>
    <w:rsid w:val="00130667"/>
    <w:rsid w:val="001411D9"/>
    <w:rsid w:val="001550BF"/>
    <w:rsid w:val="001D62EA"/>
    <w:rsid w:val="00261771"/>
    <w:rsid w:val="002943E3"/>
    <w:rsid w:val="003161AE"/>
    <w:rsid w:val="00351FE8"/>
    <w:rsid w:val="003A7809"/>
    <w:rsid w:val="003E239E"/>
    <w:rsid w:val="003F2656"/>
    <w:rsid w:val="004168ED"/>
    <w:rsid w:val="0042717E"/>
    <w:rsid w:val="004827F1"/>
    <w:rsid w:val="004F2528"/>
    <w:rsid w:val="00551FA3"/>
    <w:rsid w:val="00552DC9"/>
    <w:rsid w:val="00575585"/>
    <w:rsid w:val="00617E9C"/>
    <w:rsid w:val="006634E0"/>
    <w:rsid w:val="00670BE6"/>
    <w:rsid w:val="006716B5"/>
    <w:rsid w:val="006C1A56"/>
    <w:rsid w:val="006D2EDA"/>
    <w:rsid w:val="00743B3B"/>
    <w:rsid w:val="007C0890"/>
    <w:rsid w:val="007E359F"/>
    <w:rsid w:val="00800811"/>
    <w:rsid w:val="00841C31"/>
    <w:rsid w:val="0088187C"/>
    <w:rsid w:val="008F7FF6"/>
    <w:rsid w:val="009114EF"/>
    <w:rsid w:val="009207C2"/>
    <w:rsid w:val="00945F9D"/>
    <w:rsid w:val="00972421"/>
    <w:rsid w:val="009802DB"/>
    <w:rsid w:val="00985901"/>
    <w:rsid w:val="009934EC"/>
    <w:rsid w:val="009957ED"/>
    <w:rsid w:val="009F1A6C"/>
    <w:rsid w:val="00A07E58"/>
    <w:rsid w:val="00A144F1"/>
    <w:rsid w:val="00A24B6E"/>
    <w:rsid w:val="00A27E2C"/>
    <w:rsid w:val="00A63D5F"/>
    <w:rsid w:val="00A65A7C"/>
    <w:rsid w:val="00AA7AE7"/>
    <w:rsid w:val="00AC60C2"/>
    <w:rsid w:val="00AD59FD"/>
    <w:rsid w:val="00AE7603"/>
    <w:rsid w:val="00B02C6E"/>
    <w:rsid w:val="00B11F37"/>
    <w:rsid w:val="00B23BCC"/>
    <w:rsid w:val="00B71199"/>
    <w:rsid w:val="00B93758"/>
    <w:rsid w:val="00BA5D92"/>
    <w:rsid w:val="00BC1FC6"/>
    <w:rsid w:val="00BF2017"/>
    <w:rsid w:val="00C05885"/>
    <w:rsid w:val="00C0652E"/>
    <w:rsid w:val="00C47546"/>
    <w:rsid w:val="00C57010"/>
    <w:rsid w:val="00C64CDB"/>
    <w:rsid w:val="00CC6021"/>
    <w:rsid w:val="00CF2726"/>
    <w:rsid w:val="00D111E4"/>
    <w:rsid w:val="00D55291"/>
    <w:rsid w:val="00D91EAD"/>
    <w:rsid w:val="00DF4E27"/>
    <w:rsid w:val="00E204C7"/>
    <w:rsid w:val="00E41893"/>
    <w:rsid w:val="00E55C01"/>
    <w:rsid w:val="00E634D4"/>
    <w:rsid w:val="00E74B1A"/>
    <w:rsid w:val="00EB5C62"/>
    <w:rsid w:val="00EF2CB7"/>
    <w:rsid w:val="00F31102"/>
    <w:rsid w:val="00F64F1B"/>
    <w:rsid w:val="00F709F1"/>
    <w:rsid w:val="00F86547"/>
    <w:rsid w:val="00FA11C9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859143"/>
  <w15:docId w15:val="{A79D9334-B771-4E45-B554-50F54EF7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21"/>
    <w:pPr>
      <w:spacing w:after="160" w:line="259" w:lineRule="auto"/>
    </w:pPr>
  </w:style>
  <w:style w:type="paragraph" w:styleId="Balk3">
    <w:name w:val="heading 3"/>
    <w:basedOn w:val="Normal"/>
    <w:link w:val="Balk3Char"/>
    <w:uiPriority w:val="9"/>
    <w:qFormat/>
    <w:rsid w:val="0094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242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421"/>
  </w:style>
  <w:style w:type="paragraph" w:styleId="AltBilgi">
    <w:name w:val="footer"/>
    <w:basedOn w:val="Normal"/>
    <w:link w:val="Al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421"/>
  </w:style>
  <w:style w:type="paragraph" w:styleId="BalonMetni">
    <w:name w:val="Balloon Text"/>
    <w:basedOn w:val="Normal"/>
    <w:link w:val="BalonMetniChar"/>
    <w:uiPriority w:val="99"/>
    <w:semiHidden/>
    <w:unhideWhenUsed/>
    <w:rsid w:val="0097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42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2421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945F9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94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5F9D"/>
    <w:rPr>
      <w:b/>
      <w:bCs/>
    </w:rPr>
  </w:style>
  <w:style w:type="paragraph" w:styleId="AralkYok">
    <w:name w:val="No Spacing"/>
    <w:basedOn w:val="Normal"/>
    <w:uiPriority w:val="1"/>
    <w:qFormat/>
    <w:rsid w:val="003161AE"/>
    <w:pPr>
      <w:spacing w:after="0" w:line="240" w:lineRule="auto"/>
    </w:pPr>
    <w:rPr>
      <w:rFonts w:ascii="Calibri" w:hAnsi="Calibri" w:cs="Calibri"/>
    </w:rPr>
  </w:style>
  <w:style w:type="table" w:styleId="TabloKlavuzu">
    <w:name w:val="Table Grid"/>
    <w:basedOn w:val="NormalTablo"/>
    <w:uiPriority w:val="59"/>
    <w:rsid w:val="0031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161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1">
    <w:name w:val="Light Grid Accent 1"/>
    <w:basedOn w:val="NormalTablo"/>
    <w:uiPriority w:val="62"/>
    <w:rsid w:val="003161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123AA4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35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0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41" Type="http://schemas.openxmlformats.org/officeDocument/2006/relationships/image" Target="media/image5.wmf"/><Relationship Id="rId54" Type="http://schemas.openxmlformats.org/officeDocument/2006/relationships/hyperlink" Target="mailto:akademi@peryon.org.t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29.xml"/><Relationship Id="rId53" Type="http://schemas.openxmlformats.org/officeDocument/2006/relationships/control" Target="activeX/activeX36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image" Target="media/image3.wmf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control" Target="activeX/activeX33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image" Target="media/image6.wmf"/><Relationship Id="rId52" Type="http://schemas.openxmlformats.org/officeDocument/2006/relationships/control" Target="activeX/activeX3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akademi@peryon.org.tr" TargetMode="Externa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B02A57CAEF6E64FA25728EEE9730A53" ma:contentTypeVersion="16" ma:contentTypeDescription="Yeni belge oluşturun." ma:contentTypeScope="" ma:versionID="2f19b51e7de7cbda82f224152c47440a">
  <xsd:schema xmlns:xsd="http://www.w3.org/2001/XMLSchema" xmlns:xs="http://www.w3.org/2001/XMLSchema" xmlns:p="http://schemas.microsoft.com/office/2006/metadata/properties" xmlns:ns2="8d467af5-5d17-4f67-82ee-e3f92415b1ff" xmlns:ns3="a2afef78-a12d-4186-bf3d-60a0ac7b364a" targetNamespace="http://schemas.microsoft.com/office/2006/metadata/properties" ma:root="true" ma:fieldsID="95aba4797a185b5c755af80255780d25" ns2:_="" ns3:_="">
    <xsd:import namespace="8d467af5-5d17-4f67-82ee-e3f92415b1ff"/>
    <xsd:import namespace="a2afef78-a12d-4186-bf3d-60a0ac7b36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7af5-5d17-4f67-82ee-e3f92415b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fd76b3-fcc5-46dc-b812-25b0a51bc66d}" ma:internalName="TaxCatchAll" ma:showField="CatchAllData" ma:web="8d467af5-5d17-4f67-82ee-e3f92415b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fef78-a12d-4186-bf3d-60a0ac7b3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Resim Etiketleri" ma:readOnly="false" ma:fieldId="{5cf76f15-5ced-4ddc-b409-7134ff3c332f}" ma:taxonomyMulti="true" ma:sspId="c7afc3c3-1c6a-41d7-b5f0-6e842a8d1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2afef78-a12d-4186-bf3d-60a0ac7b364a" xsi:nil="true"/>
    <TaxCatchAll xmlns="8d467af5-5d17-4f67-82ee-e3f92415b1ff" xsi:nil="true"/>
    <lcf76f155ced4ddcb4097134ff3c332f xmlns="a2afef78-a12d-4186-bf3d-60a0ac7b36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0A8CE-C310-488F-ABE8-ED730C5FC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67af5-5d17-4f67-82ee-e3f92415b1ff"/>
    <ds:schemaRef ds:uri="a2afef78-a12d-4186-bf3d-60a0ac7b3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274B8-FCA2-4857-AB33-79B1952E3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749BA-1C52-4E61-8313-C041278682B0}">
  <ds:schemaRefs>
    <ds:schemaRef ds:uri="http://schemas.microsoft.com/office/2006/metadata/properties"/>
    <ds:schemaRef ds:uri="http://schemas.microsoft.com/office/infopath/2007/PartnerControls"/>
    <ds:schemaRef ds:uri="a2afef78-a12d-4186-bf3d-60a0ac7b364a"/>
    <ds:schemaRef ds:uri="8d467af5-5d17-4f67-82ee-e3f92415b1ff"/>
  </ds:schemaRefs>
</ds:datastoreItem>
</file>

<file path=customXml/itemProps4.xml><?xml version="1.0" encoding="utf-8"?>
<ds:datastoreItem xmlns:ds="http://schemas.openxmlformats.org/officeDocument/2006/customXml" ds:itemID="{EDE79457-C6CA-4BB0-9DF1-BCFD6E342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lem Helvacı</dc:creator>
  <cp:lastModifiedBy>Didem Özalp</cp:lastModifiedBy>
  <cp:revision>2</cp:revision>
  <cp:lastPrinted>2019-12-13T12:46:00Z</cp:lastPrinted>
  <dcterms:created xsi:type="dcterms:W3CDTF">2023-07-27T11:46:00Z</dcterms:created>
  <dcterms:modified xsi:type="dcterms:W3CDTF">2023-07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A57CAEF6E64FA25728EEE9730A5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